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778A" w14:textId="1E414D95" w:rsidR="00243DE4" w:rsidRPr="00A14156" w:rsidRDefault="00243DE4" w:rsidP="00243DE4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червень-1</w:t>
      </w:r>
    </w:p>
    <w:p w14:paraId="75C6BFF9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64BFA14D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269BEBE7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B5CA18" w14:textId="77777777" w:rsidR="00243DE4" w:rsidRPr="00A14156" w:rsidRDefault="00243DE4" w:rsidP="00243DE4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4716D801" w14:textId="77777777" w:rsidR="00243DE4" w:rsidRPr="00A14156" w:rsidRDefault="00243DE4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52697DAC" w14:textId="6485C77E" w:rsidR="00243DE4" w:rsidRPr="00A14156" w:rsidRDefault="006B6927" w:rsidP="00243DE4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8</w:t>
      </w:r>
      <w:r w:rsidR="00243DE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червня</w:t>
      </w:r>
      <w:r w:rsidR="00243DE4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243DE4" w:rsidRPr="00A14156" w14:paraId="5C16C509" w14:textId="77777777" w:rsidTr="001C1D3C">
        <w:trPr>
          <w:trHeight w:val="825"/>
        </w:trPr>
        <w:tc>
          <w:tcPr>
            <w:tcW w:w="851" w:type="dxa"/>
          </w:tcPr>
          <w:p w14:paraId="34070B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0D4283B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4BC4136B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3C29C717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29C7815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65B8D099" w14:textId="77777777" w:rsidR="00243DE4" w:rsidRPr="00A14156" w:rsidRDefault="00243DE4" w:rsidP="001C1D3C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E27650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485CC45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29E634C6" w14:textId="77777777" w:rsidR="00243DE4" w:rsidRPr="00A14156" w:rsidRDefault="00243DE4" w:rsidP="001C1D3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7F83559C" w14:textId="77777777" w:rsidR="00243DE4" w:rsidRPr="00A14156" w:rsidRDefault="00243DE4" w:rsidP="001C1D3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6C783F06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243DE4" w:rsidRPr="00A14156" w14:paraId="4C7B830F" w14:textId="77777777" w:rsidTr="001C1D3C">
        <w:tc>
          <w:tcPr>
            <w:tcW w:w="851" w:type="dxa"/>
          </w:tcPr>
          <w:p w14:paraId="7091CDD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2E70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B5F8A5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0AA8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6A0B87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490CC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243DE4" w:rsidRPr="00A14156" w14:paraId="1C4058DE" w14:textId="77777777" w:rsidTr="001C1D3C">
        <w:tc>
          <w:tcPr>
            <w:tcW w:w="851" w:type="dxa"/>
          </w:tcPr>
          <w:p w14:paraId="395FB7B5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176BC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58D8C27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24681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25D44AA5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406140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CDFAEC4" w14:textId="77777777" w:rsidR="00243DE4" w:rsidRPr="00A14156" w:rsidRDefault="00243DE4" w:rsidP="001C1D3C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2D7087" w:rsidRPr="00A14156" w14:paraId="127E9471" w14:textId="77777777" w:rsidTr="001C1D3C">
        <w:tc>
          <w:tcPr>
            <w:tcW w:w="851" w:type="dxa"/>
          </w:tcPr>
          <w:p w14:paraId="6B9DF0F2" w14:textId="77777777" w:rsidR="002D7087" w:rsidRPr="00A14156" w:rsidRDefault="002D7087" w:rsidP="002D70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316BE0" w14:textId="71BBFAF8" w:rsidR="002D7087" w:rsidRPr="00A14156" w:rsidRDefault="005A0317" w:rsidP="002D70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E6A3423" w14:textId="77777777" w:rsidR="00441C2E" w:rsidRDefault="007B7797" w:rsidP="002D7087">
            <w:pPr>
              <w:rPr>
                <w:rFonts w:ascii="Times New Roman" w:eastAsia="Calibri" w:hAnsi="Times New Roman" w:cs="Times New Roman"/>
              </w:rPr>
            </w:pPr>
            <w:r w:rsidRPr="007B7797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2B5F0D90" w14:textId="77777777" w:rsidR="007B7797" w:rsidRPr="007B7797" w:rsidRDefault="007B7797" w:rsidP="007B77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</w:pPr>
            <w:r w:rsidRPr="007B7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v-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pg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01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5</w:t>
            </w:r>
          </w:p>
          <w:p w14:paraId="740442DE" w14:textId="37234065" w:rsidR="007B7797" w:rsidRPr="00A14156" w:rsidRDefault="007B7797" w:rsidP="002D70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2863E53" w14:textId="33BB2BD3" w:rsidR="002D7087" w:rsidRPr="005A0317" w:rsidRDefault="0026354D" w:rsidP="005A031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3</w:t>
            </w:r>
          </w:p>
        </w:tc>
        <w:tc>
          <w:tcPr>
            <w:tcW w:w="2126" w:type="dxa"/>
          </w:tcPr>
          <w:p w14:paraId="5311E3C6" w14:textId="27740B77" w:rsidR="002D7087" w:rsidRPr="00C05C92" w:rsidRDefault="00C05C92" w:rsidP="002D70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05C92">
              <w:rPr>
                <w:rFonts w:ascii="Times New Roman" w:eastAsia="Calibri" w:hAnsi="Times New Roman" w:cs="Times New Roman"/>
              </w:rPr>
              <w:t>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705BF2CD" w14:textId="79FAE970" w:rsidR="002D7087" w:rsidRPr="00CB75AA" w:rsidRDefault="006E10AA" w:rsidP="002D7087">
            <w:pPr>
              <w:rPr>
                <w:rFonts w:ascii="Times New Roman" w:eastAsia="Calibri" w:hAnsi="Times New Roman" w:cs="Times New Roman"/>
              </w:rPr>
            </w:pPr>
            <w:r w:rsidRPr="00CB75AA">
              <w:rPr>
                <w:rFonts w:ascii="Times New Roman" w:eastAsia="Calibri" w:hAnsi="Times New Roman" w:cs="Times New Roman"/>
              </w:rPr>
              <w:t xml:space="preserve">Шуліченко Тетяна Василівна, </w:t>
            </w:r>
            <w:r w:rsidR="00CB75AA" w:rsidRPr="00CB75AA">
              <w:rPr>
                <w:rFonts w:ascii="Times New Roman" w:eastAsia="Calibri" w:hAnsi="Times New Roman" w:cs="Times New Roman"/>
              </w:rPr>
              <w:t xml:space="preserve">директор департаменту економічного розвитку Миколаївської міської ради </w:t>
            </w:r>
          </w:p>
        </w:tc>
      </w:tr>
      <w:tr w:rsidR="00217382" w:rsidRPr="00A14156" w14:paraId="13C6F1DC" w14:textId="77777777" w:rsidTr="001C1D3C">
        <w:tc>
          <w:tcPr>
            <w:tcW w:w="851" w:type="dxa"/>
          </w:tcPr>
          <w:p w14:paraId="4E8DB00D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A7BF56" w14:textId="3389AA2B" w:rsidR="00217382" w:rsidRDefault="00420B95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F3AC5CE" w14:textId="77777777" w:rsidR="00217382" w:rsidRDefault="007B7797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7B7797">
              <w:rPr>
                <w:rFonts w:ascii="Liberation Serif" w:eastAsia="SimSun" w:hAnsi="Liberation Serif" w:cs="Mangal"/>
                <w:kern w:val="1"/>
                <w:lang w:eastAsia="zh-CN" w:bidi="hi-IN"/>
              </w:rPr>
              <w:t>Про внесення змін до рішення виконавчого комітету Миколаївської міської ради від 23.06.2021 № 498 «Про створення постійно діючої комісії із встановлення факту отруєння бджіл на території міста Миколаєва»</w:t>
            </w:r>
          </w:p>
          <w:p w14:paraId="7571A251" w14:textId="77777777" w:rsidR="007B7797" w:rsidRPr="007B7797" w:rsidRDefault="007B7797" w:rsidP="007B77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7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g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</w:t>
            </w:r>
            <w:r w:rsidRPr="007B77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6</w:t>
            </w:r>
          </w:p>
          <w:p w14:paraId="3A640D33" w14:textId="57533C3D" w:rsidR="007B7797" w:rsidRPr="007B7797" w:rsidRDefault="007B7797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</w:p>
        </w:tc>
        <w:tc>
          <w:tcPr>
            <w:tcW w:w="1559" w:type="dxa"/>
          </w:tcPr>
          <w:p w14:paraId="2B5B37E4" w14:textId="3A15F98D" w:rsidR="00217382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3</w:t>
            </w:r>
          </w:p>
        </w:tc>
        <w:tc>
          <w:tcPr>
            <w:tcW w:w="2126" w:type="dxa"/>
          </w:tcPr>
          <w:p w14:paraId="657C01EA" w14:textId="773BDEB2" w:rsidR="00217382" w:rsidRPr="00F25EFE" w:rsidRDefault="00646E55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16250E9" w14:textId="4656CCC6" w:rsidR="00217382" w:rsidRDefault="00646E55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20B95" w:rsidRPr="00A14156" w14:paraId="61D3EE07" w14:textId="77777777" w:rsidTr="001C1D3C">
        <w:tc>
          <w:tcPr>
            <w:tcW w:w="851" w:type="dxa"/>
          </w:tcPr>
          <w:p w14:paraId="34C27474" w14:textId="77777777" w:rsidR="00420B95" w:rsidRPr="00A14156" w:rsidRDefault="00420B95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FA45D5" w14:textId="1D4ECEE8" w:rsidR="00420B95" w:rsidRDefault="006005FE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5249CF2" w14:textId="77777777" w:rsidR="00420B95" w:rsidRDefault="005736F6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5736F6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Центр первинної медико-санітарної допомоги № 6»</w:t>
            </w:r>
          </w:p>
          <w:p w14:paraId="38A5BE37" w14:textId="77777777" w:rsidR="005736F6" w:rsidRPr="005736F6" w:rsidRDefault="005736F6" w:rsidP="005736F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zh-CN"/>
              </w:rPr>
            </w:pPr>
            <w:r w:rsidRPr="005736F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17</w:t>
            </w:r>
          </w:p>
          <w:p w14:paraId="7655BEFD" w14:textId="6987ADD4" w:rsidR="005736F6" w:rsidRPr="00441C2E" w:rsidRDefault="005736F6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</w:p>
        </w:tc>
        <w:tc>
          <w:tcPr>
            <w:tcW w:w="1559" w:type="dxa"/>
          </w:tcPr>
          <w:p w14:paraId="528CDC1B" w14:textId="621A5A6B" w:rsidR="00420B95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23</w:t>
            </w:r>
          </w:p>
        </w:tc>
        <w:tc>
          <w:tcPr>
            <w:tcW w:w="2126" w:type="dxa"/>
          </w:tcPr>
          <w:p w14:paraId="00E4DCBE" w14:textId="6DFAFCBC" w:rsidR="00420B95" w:rsidRPr="00513F3C" w:rsidRDefault="00513F3C" w:rsidP="00513F3C">
            <w:pPr>
              <w:rPr>
                <w:rFonts w:ascii="Times New Roman" w:eastAsia="Calibri" w:hAnsi="Times New Roman" w:cs="Times New Roman"/>
              </w:rPr>
            </w:pPr>
            <w:r w:rsidRPr="00513F3C">
              <w:rPr>
                <w:rFonts w:ascii="Times New Roman" w:eastAsia="Calibri" w:hAnsi="Times New Roman" w:cs="Times New Roman"/>
              </w:rPr>
              <w:t>Упр</w:t>
            </w:r>
            <w:r>
              <w:rPr>
                <w:rFonts w:ascii="Times New Roman" w:eastAsia="Calibri" w:hAnsi="Times New Roman" w:cs="Times New Roman"/>
              </w:rPr>
              <w:t xml:space="preserve">авління </w:t>
            </w:r>
            <w:r w:rsidRPr="00513F3C">
              <w:rPr>
                <w:rFonts w:ascii="Times New Roman" w:eastAsia="Calibri" w:hAnsi="Times New Roman" w:cs="Times New Roman"/>
              </w:rPr>
              <w:t xml:space="preserve"> ох</w:t>
            </w:r>
            <w:r>
              <w:rPr>
                <w:rFonts w:ascii="Times New Roman" w:eastAsia="Calibri" w:hAnsi="Times New Roman" w:cs="Times New Roman"/>
              </w:rPr>
              <w:t>орони здоров</w:t>
            </w:r>
            <w:r w:rsidRPr="00571EC1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 xml:space="preserve">я  Миколаївської міської ради </w:t>
            </w:r>
          </w:p>
        </w:tc>
        <w:tc>
          <w:tcPr>
            <w:tcW w:w="2410" w:type="dxa"/>
          </w:tcPr>
          <w:p w14:paraId="66F50BD6" w14:textId="50D5F16A" w:rsidR="00420B95" w:rsidRPr="005736F6" w:rsidRDefault="005736F6" w:rsidP="005736F6">
            <w:pPr>
              <w:rPr>
                <w:rFonts w:ascii="Times New Roman" w:eastAsia="Calibri" w:hAnsi="Times New Roman" w:cs="Times New Roman"/>
              </w:rPr>
            </w:pP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>Шамрай Ірин</w:t>
            </w:r>
            <w:r w:rsidR="00220771"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Валентинівн</w:t>
            </w:r>
            <w:r w:rsidR="00220771"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, начальник управління </w:t>
            </w:r>
            <w:r w:rsidRPr="005736F6">
              <w:rPr>
                <w:rFonts w:ascii="Times New Roman" w:eastAsia="Calibri" w:hAnsi="Times New Roman" w:cs="Times New Roman"/>
              </w:rPr>
              <w:t>охорони здоров</w:t>
            </w:r>
            <w:r w:rsidRPr="005736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5736F6">
              <w:rPr>
                <w:rFonts w:ascii="Times New Roman" w:eastAsia="Calibri" w:hAnsi="Times New Roman" w:cs="Times New Roman"/>
              </w:rPr>
              <w:t>я  Миколаївської міської ради</w:t>
            </w:r>
          </w:p>
        </w:tc>
      </w:tr>
      <w:tr w:rsidR="00420B95" w:rsidRPr="00A14156" w14:paraId="286C063E" w14:textId="77777777" w:rsidTr="001C1D3C">
        <w:tc>
          <w:tcPr>
            <w:tcW w:w="851" w:type="dxa"/>
          </w:tcPr>
          <w:p w14:paraId="796E5F1B" w14:textId="77777777" w:rsidR="00420B95" w:rsidRPr="00A14156" w:rsidRDefault="00420B95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438F3D" w14:textId="7364498F" w:rsidR="00420B95" w:rsidRDefault="006005FE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279C7726" w14:textId="77777777" w:rsidR="00D831BE" w:rsidRPr="00A276B1" w:rsidRDefault="002E7588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A276B1">
              <w:rPr>
                <w:rFonts w:ascii="Liberation Serif" w:eastAsia="SimSun" w:hAnsi="Liberation Serif" w:cs="Mangal"/>
                <w:kern w:val="1"/>
                <w:lang w:eastAsia="zh-CN" w:bidi="hi-IN"/>
              </w:rPr>
              <w:t xml:space="preserve">Про організацію та проведення відкритого всеукраїнського архітектурного конкурсу на кращу проєктну пропозицію твору меморіального мистецтва – меморіального комплексу на території Центрального міського кладовища по Херсонському </w:t>
            </w:r>
            <w:r w:rsidRPr="00A276B1">
              <w:rPr>
                <w:rFonts w:ascii="Liberation Serif" w:eastAsia="SimSun" w:hAnsi="Liberation Serif" w:cs="Mangal"/>
                <w:kern w:val="1"/>
                <w:lang w:eastAsia="zh-CN" w:bidi="hi-IN"/>
              </w:rPr>
              <w:lastRenderedPageBreak/>
              <w:t>шосе в Інгульському районі м. Миколаєва, присвяченого воїнам-захисникам України, що загинули під час збройної агресії Російської Федерації</w:t>
            </w:r>
          </w:p>
          <w:p w14:paraId="16D9C965" w14:textId="1AD8960E" w:rsidR="002E7588" w:rsidRPr="002E7588" w:rsidRDefault="002E7588" w:rsidP="002E7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ax-025</w:t>
            </w:r>
          </w:p>
          <w:p w14:paraId="2CDAD786" w14:textId="73629289" w:rsidR="002E7588" w:rsidRPr="002E7588" w:rsidRDefault="002E7588" w:rsidP="00217382">
            <w:pPr>
              <w:suppressAutoHyphens/>
              <w:jc w:val="both"/>
              <w:rPr>
                <w:rFonts w:ascii="Liberation Serif" w:eastAsia="SimSun" w:hAnsi="Liberation Serif" w:cs="Mangal" w:hint="eastAsia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1559" w:type="dxa"/>
          </w:tcPr>
          <w:p w14:paraId="628B0AA4" w14:textId="17F733A9" w:rsidR="00420B95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06.202</w:t>
            </w:r>
            <w:r w:rsidR="006127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B24230D" w14:textId="0123CCF5" w:rsidR="00420B95" w:rsidRPr="002E7588" w:rsidRDefault="00A276B1" w:rsidP="002E75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</w:t>
            </w:r>
            <w:r w:rsidRPr="002E7588">
              <w:rPr>
                <w:rFonts w:ascii="Times New Roman" w:eastAsia="Calibri" w:hAnsi="Times New Roman" w:cs="Times New Roman"/>
              </w:rPr>
              <w:t xml:space="preserve"> архітектури та містобудування Миколаївської міської ради</w:t>
            </w:r>
          </w:p>
        </w:tc>
        <w:tc>
          <w:tcPr>
            <w:tcW w:w="2410" w:type="dxa"/>
          </w:tcPr>
          <w:p w14:paraId="04616BAA" w14:textId="1FF58DD1" w:rsidR="00420B95" w:rsidRPr="002E7588" w:rsidRDefault="00275ABF" w:rsidP="002E7588">
            <w:pPr>
              <w:rPr>
                <w:rFonts w:ascii="Times New Roman" w:eastAsia="Calibri" w:hAnsi="Times New Roman" w:cs="Times New Roman"/>
              </w:rPr>
            </w:pPr>
            <w:r w:rsidRPr="002E7588">
              <w:rPr>
                <w:rFonts w:ascii="Times New Roman" w:eastAsia="Calibri" w:hAnsi="Times New Roman" w:cs="Times New Roman"/>
              </w:rPr>
              <w:t>Цимбал Андрі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2E7588">
              <w:rPr>
                <w:rFonts w:ascii="Times New Roman" w:eastAsia="Calibri" w:hAnsi="Times New Roman" w:cs="Times New Roman"/>
              </w:rPr>
              <w:t xml:space="preserve"> Анатолійович</w:t>
            </w:r>
            <w:r w:rsidR="00353005">
              <w:rPr>
                <w:rFonts w:ascii="Times New Roman" w:eastAsia="Calibri" w:hAnsi="Times New Roman" w:cs="Times New Roman"/>
              </w:rPr>
              <w:t xml:space="preserve">, </w:t>
            </w:r>
            <w:r w:rsidR="002E7588" w:rsidRPr="002E7588">
              <w:rPr>
                <w:rFonts w:ascii="Times New Roman" w:eastAsia="Calibri" w:hAnsi="Times New Roman" w:cs="Times New Roman"/>
              </w:rPr>
              <w:t>директор департаменту архітектури та містобудування Миколаївської міської ради - головн</w:t>
            </w:r>
            <w:r w:rsidR="00353005">
              <w:rPr>
                <w:rFonts w:ascii="Times New Roman" w:eastAsia="Calibri" w:hAnsi="Times New Roman" w:cs="Times New Roman"/>
              </w:rPr>
              <w:t>ий</w:t>
            </w:r>
            <w:r w:rsidR="002E7588" w:rsidRPr="002E7588">
              <w:rPr>
                <w:rFonts w:ascii="Times New Roman" w:eastAsia="Calibri" w:hAnsi="Times New Roman" w:cs="Times New Roman"/>
              </w:rPr>
              <w:t xml:space="preserve"> архітекто</w:t>
            </w:r>
            <w:r w:rsidR="00353005">
              <w:rPr>
                <w:rFonts w:ascii="Times New Roman" w:eastAsia="Calibri" w:hAnsi="Times New Roman" w:cs="Times New Roman"/>
              </w:rPr>
              <w:t>р</w:t>
            </w:r>
            <w:r w:rsidR="002E7588" w:rsidRPr="002E7588">
              <w:rPr>
                <w:rFonts w:ascii="Times New Roman" w:eastAsia="Calibri" w:hAnsi="Times New Roman" w:cs="Times New Roman"/>
              </w:rPr>
              <w:t xml:space="preserve"> міста  </w:t>
            </w:r>
          </w:p>
        </w:tc>
      </w:tr>
      <w:tr w:rsidR="00217382" w:rsidRPr="00A14156" w14:paraId="4FA20C75" w14:textId="77777777" w:rsidTr="001C1D3C">
        <w:tc>
          <w:tcPr>
            <w:tcW w:w="851" w:type="dxa"/>
          </w:tcPr>
          <w:p w14:paraId="417CE672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A17BC0" w14:textId="2B54AA78" w:rsidR="00217382" w:rsidRPr="00A14156" w:rsidRDefault="006005FE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A8B0E20" w14:textId="77777777" w:rsidR="00217382" w:rsidRDefault="002E7588" w:rsidP="002173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7588">
              <w:rPr>
                <w:rFonts w:ascii="Times New Roman" w:eastAsia="Calibri" w:hAnsi="Times New Roman" w:cs="Times New Roman"/>
              </w:rPr>
              <w:t>Про організацію та проведення відкритого всеукраїнського архітектурного конкурсу на кращу проєктну пропозицію твору меморіального мистецтва – меморіального комплексу на території кладовища, обмеженого вул. Андрія Антонюка, вул. Гагаріна та пр. Богоявленським в Корабельному районі м. Миколаєва, присвяченого воїнам-захисникам України</w:t>
            </w:r>
          </w:p>
          <w:p w14:paraId="34BC5027" w14:textId="77777777" w:rsidR="002E7588" w:rsidRPr="002E7588" w:rsidRDefault="002E7588" w:rsidP="002E7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ax-026</w:t>
            </w:r>
          </w:p>
          <w:p w14:paraId="21157AE0" w14:textId="07296818" w:rsidR="002E7588" w:rsidRPr="00A14156" w:rsidRDefault="002E7588" w:rsidP="002173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179C3F" w14:textId="266719BA" w:rsidR="00217382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3</w:t>
            </w:r>
          </w:p>
        </w:tc>
        <w:tc>
          <w:tcPr>
            <w:tcW w:w="2126" w:type="dxa"/>
          </w:tcPr>
          <w:p w14:paraId="34D1F18F" w14:textId="7AF820C7" w:rsidR="00217382" w:rsidRPr="007003E9" w:rsidRDefault="007003E9" w:rsidP="007003E9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52CB82A" w14:textId="5C97E407" w:rsidR="00217382" w:rsidRPr="007003E9" w:rsidRDefault="007003E9" w:rsidP="007003E9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17382" w:rsidRPr="00A14156" w14:paraId="7DF6D4FC" w14:textId="77777777" w:rsidTr="001C1D3C">
        <w:tc>
          <w:tcPr>
            <w:tcW w:w="851" w:type="dxa"/>
          </w:tcPr>
          <w:p w14:paraId="1D11712B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2F485A" w14:textId="6A8F19DC" w:rsidR="00217382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1A6F7A6" w14:textId="77777777" w:rsidR="00217382" w:rsidRDefault="00E128DB" w:rsidP="002173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28DB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та укладання договору найму</w:t>
            </w:r>
          </w:p>
          <w:p w14:paraId="7D774DCE" w14:textId="77777777" w:rsidR="00E128DB" w:rsidRPr="004F6E88" w:rsidRDefault="00E128DB" w:rsidP="00E128DB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4F6E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111</w:t>
            </w:r>
          </w:p>
          <w:p w14:paraId="2D3E20B3" w14:textId="6901B5C3" w:rsidR="00E128DB" w:rsidRPr="00A14156" w:rsidRDefault="00E128DB" w:rsidP="002173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379515D" w14:textId="771FA14E" w:rsidR="00217382" w:rsidRPr="00A14156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20332A90" w14:textId="381156F4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C41ACC1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4E8D20FC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17373838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3C747990" w14:textId="77777777" w:rsidR="00217382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  <w:p w14:paraId="6CBBDC14" w14:textId="38D03B79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17382" w:rsidRPr="00A14156" w14:paraId="08756943" w14:textId="77777777" w:rsidTr="001C1D3C">
        <w:tc>
          <w:tcPr>
            <w:tcW w:w="851" w:type="dxa"/>
          </w:tcPr>
          <w:p w14:paraId="6BEC88EE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4DF7B0" w14:textId="4164D8D4" w:rsidR="00217382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D92AB60" w14:textId="77777777" w:rsidR="00C37AE4" w:rsidRPr="00C37AE4" w:rsidRDefault="00C37AE4" w:rsidP="00C37AE4">
            <w:pPr>
              <w:rPr>
                <w:rFonts w:ascii="Times New Roman" w:eastAsia="Calibri" w:hAnsi="Times New Roman" w:cs="Times New Roman"/>
              </w:rPr>
            </w:pPr>
            <w:r w:rsidRPr="00C37AE4">
              <w:rPr>
                <w:rFonts w:ascii="Times New Roman" w:eastAsia="Calibri" w:hAnsi="Times New Roman" w:cs="Times New Roman"/>
              </w:rPr>
              <w:t>Про розгляд клопотань служб у справах дітей адміністрацій Заводського, Інгульського, Центрального районів Миколаївської міської ради щодо взяття на соціальний квартирний облік</w:t>
            </w:r>
          </w:p>
          <w:p w14:paraId="11A78C53" w14:textId="77777777" w:rsidR="00C37AE4" w:rsidRPr="004F6E88" w:rsidRDefault="00C37AE4" w:rsidP="00C37A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E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12</w:t>
            </w:r>
          </w:p>
          <w:p w14:paraId="2F37CEBE" w14:textId="77777777" w:rsidR="00217382" w:rsidRPr="00A14156" w:rsidRDefault="00217382" w:rsidP="002173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B0325A5" w14:textId="3981911A" w:rsidR="00217382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12C7DD85" w14:textId="725776AB" w:rsidR="00217382" w:rsidRPr="00D05180" w:rsidRDefault="00217382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17F3734" w14:textId="77FA0835" w:rsidR="00217382" w:rsidRPr="00D05180" w:rsidRDefault="00217382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17382" w:rsidRPr="00A14156" w14:paraId="5E1FCB3D" w14:textId="77777777" w:rsidTr="001C1D3C">
        <w:tc>
          <w:tcPr>
            <w:tcW w:w="851" w:type="dxa"/>
          </w:tcPr>
          <w:p w14:paraId="1B53D8A1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A5AAF" w14:textId="564ADBAA" w:rsidR="00217382" w:rsidRPr="00A14156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3FF67D50" w14:textId="77777777" w:rsidR="00217382" w:rsidRDefault="004F6E88" w:rsidP="00217382">
            <w:pPr>
              <w:rPr>
                <w:rFonts w:ascii="Times New Roman" w:eastAsia="Calibri" w:hAnsi="Times New Roman" w:cs="Times New Roman"/>
              </w:rPr>
            </w:pPr>
            <w:r w:rsidRPr="004F6E88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, Інгульського та Заводського районів Миколаївської міської ради щодо взяття на квартирний облік, відмови у взятті на облік, внесення змін та доповнень до облікових справ та внесення змін до рішення виконкому Миколаївської міської ради від 14.06.2023 № 383</w:t>
            </w:r>
          </w:p>
          <w:p w14:paraId="6E324BBD" w14:textId="77777777" w:rsidR="004F6E88" w:rsidRPr="004F6E88" w:rsidRDefault="004F6E88" w:rsidP="004F6E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E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13</w:t>
            </w:r>
          </w:p>
          <w:p w14:paraId="3F868F26" w14:textId="1AD0310D" w:rsidR="004F6E88" w:rsidRPr="00A14156" w:rsidRDefault="004F6E88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82E8311" w14:textId="173DEF08" w:rsidR="00217382" w:rsidRPr="00A14156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1B66E9FC" w14:textId="37B56BD3" w:rsidR="00217382" w:rsidRPr="00D05180" w:rsidRDefault="00BF1D3C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96FB92D" w14:textId="3775198F" w:rsidR="00217382" w:rsidRPr="00D05180" w:rsidRDefault="00BF1D3C" w:rsidP="00217382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ED4653" w:rsidRPr="00A14156" w14:paraId="3A121525" w14:textId="77777777" w:rsidTr="001C1D3C">
        <w:tc>
          <w:tcPr>
            <w:tcW w:w="851" w:type="dxa"/>
          </w:tcPr>
          <w:p w14:paraId="24777A1C" w14:textId="77777777" w:rsidR="00ED4653" w:rsidRPr="00A14156" w:rsidRDefault="00ED4653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945360" w14:textId="10D9FF13" w:rsidR="00ED4653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3EDEDA22" w14:textId="77777777" w:rsidR="00ED4653" w:rsidRDefault="004F6E88" w:rsidP="00F225F8">
            <w:pPr>
              <w:rPr>
                <w:rFonts w:ascii="Times New Roman" w:eastAsia="Calibri" w:hAnsi="Times New Roman" w:cs="Times New Roman"/>
              </w:rPr>
            </w:pPr>
            <w:r w:rsidRPr="004F6E88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</w:t>
            </w:r>
          </w:p>
          <w:p w14:paraId="06632970" w14:textId="77777777" w:rsidR="004F6E88" w:rsidRPr="004F6E88" w:rsidRDefault="004F6E88" w:rsidP="004F6E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</w:pPr>
            <w:r w:rsidRPr="004F6E88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114</w:t>
            </w:r>
          </w:p>
          <w:p w14:paraId="534F3D20" w14:textId="3B797DE0" w:rsidR="004F6E88" w:rsidRPr="00ED4653" w:rsidRDefault="004F6E88" w:rsidP="00F225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1E8D7C2" w14:textId="60742308" w:rsidR="00ED4653" w:rsidRPr="00A14156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7CA9ECDD" w14:textId="4B08FB28" w:rsidR="00ED4653" w:rsidRDefault="00BF1D3C" w:rsidP="0021738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F0CDC1" w14:textId="595B230E" w:rsidR="00ED4653" w:rsidRDefault="00BF1D3C" w:rsidP="00217382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217382" w:rsidRPr="00A14156" w14:paraId="7B5418E8" w14:textId="77777777" w:rsidTr="001C1D3C">
        <w:tc>
          <w:tcPr>
            <w:tcW w:w="851" w:type="dxa"/>
          </w:tcPr>
          <w:p w14:paraId="29E30FA4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6DBCD3D" w14:textId="38D83DA4" w:rsidR="00217382" w:rsidRPr="00A14156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F899981" w14:textId="77777777" w:rsidR="00217382" w:rsidRDefault="00050839" w:rsidP="004C7F9B">
            <w:pPr>
              <w:rPr>
                <w:rFonts w:ascii="Times New Roman" w:eastAsia="Calibri" w:hAnsi="Times New Roman" w:cs="Times New Roman"/>
              </w:rPr>
            </w:pPr>
            <w:r w:rsidRPr="00050839">
              <w:rPr>
                <w:rFonts w:ascii="Times New Roman" w:eastAsia="Calibri" w:hAnsi="Times New Roman" w:cs="Times New Roman"/>
              </w:rPr>
              <w:t>Про внесення доповнень до рішення виконавчого комітету Миколаївської міської ради від 25.11.2016 №1089 «Про внесення змін в організацію дорожнього руху транспортних засобів на окремих вулицях м. Миколаєва»</w:t>
            </w:r>
          </w:p>
          <w:p w14:paraId="0CD2DE15" w14:textId="77777777" w:rsidR="00050839" w:rsidRPr="00DA659E" w:rsidRDefault="00050839" w:rsidP="0005083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59E">
              <w:rPr>
                <w:rFonts w:ascii="Times New Roman" w:eastAsia="Times New Roman" w:hAnsi="Times New Roman" w:cs="Times New Roman"/>
                <w:b/>
                <w:bCs/>
              </w:rPr>
              <w:t>v-tr-009</w:t>
            </w:r>
          </w:p>
          <w:p w14:paraId="6FAD01C7" w14:textId="71CA0E0A" w:rsidR="00050839" w:rsidRPr="00A14156" w:rsidRDefault="00050839" w:rsidP="004C7F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B2A3497" w14:textId="7EEE06A5" w:rsidR="00217382" w:rsidRPr="00A14156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3</w:t>
            </w:r>
          </w:p>
        </w:tc>
        <w:tc>
          <w:tcPr>
            <w:tcW w:w="2126" w:type="dxa"/>
          </w:tcPr>
          <w:p w14:paraId="7D306416" w14:textId="482AD9D3" w:rsidR="00217382" w:rsidRPr="00A14156" w:rsidRDefault="001D6306" w:rsidP="001D63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D630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447C9B06" w14:textId="09FB1CBD" w:rsidR="00217382" w:rsidRPr="001D6306" w:rsidRDefault="006D07CF" w:rsidP="00FB3A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6306">
              <w:rPr>
                <w:rFonts w:ascii="Times New Roman" w:eastAsia="Calibri" w:hAnsi="Times New Roman" w:cs="Times New Roman"/>
              </w:rPr>
              <w:t>Кукса Олег Микола</w:t>
            </w:r>
            <w:r w:rsidR="00FB3A73" w:rsidRPr="001D6306">
              <w:rPr>
                <w:rFonts w:ascii="Times New Roman" w:eastAsia="Calibri" w:hAnsi="Times New Roman" w:cs="Times New Roman"/>
              </w:rPr>
              <w:t>й</w:t>
            </w:r>
            <w:r w:rsidRPr="001D6306">
              <w:rPr>
                <w:rFonts w:ascii="Times New Roman" w:eastAsia="Calibri" w:hAnsi="Times New Roman" w:cs="Times New Roman"/>
              </w:rPr>
              <w:t>ович</w:t>
            </w:r>
            <w:r w:rsidR="00254881">
              <w:rPr>
                <w:rFonts w:ascii="Times New Roman" w:eastAsia="Calibri" w:hAnsi="Times New Roman" w:cs="Times New Roman"/>
              </w:rPr>
              <w:t xml:space="preserve">, </w:t>
            </w:r>
            <w:r w:rsidR="001D6306" w:rsidRPr="001D6306">
              <w:rPr>
                <w:rFonts w:ascii="Times New Roman" w:eastAsia="Times New Roman" w:hAnsi="Times New Roman" w:cs="Times New Roman"/>
                <w:lang w:eastAsia="uk-UA"/>
              </w:rPr>
              <w:t>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</w:tc>
      </w:tr>
      <w:tr w:rsidR="00217382" w:rsidRPr="00A14156" w14:paraId="218DC32B" w14:textId="77777777" w:rsidTr="001C1D3C">
        <w:tc>
          <w:tcPr>
            <w:tcW w:w="851" w:type="dxa"/>
          </w:tcPr>
          <w:p w14:paraId="644C736A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3F4A284" w14:textId="4E446919" w:rsidR="00217382" w:rsidRDefault="00254881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D68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6C023EA" w14:textId="08CFC852" w:rsidR="007B1656" w:rsidRDefault="00050839" w:rsidP="00217382">
            <w:pPr>
              <w:rPr>
                <w:rFonts w:ascii="Times New Roman" w:eastAsia="Calibri" w:hAnsi="Times New Roman" w:cs="Times New Roman"/>
              </w:rPr>
            </w:pPr>
            <w:r w:rsidRPr="00050839">
              <w:rPr>
                <w:rFonts w:ascii="Times New Roman" w:eastAsia="Calibri" w:hAnsi="Times New Roman" w:cs="Times New Roman"/>
              </w:rPr>
              <w:t>Про уповноваження посадових осіб управління транспортного комплексу, зв’язку та телекомунікацій Миколаївської міської ради на виконання функцій інспекторів з паркування</w:t>
            </w:r>
          </w:p>
          <w:p w14:paraId="34A15B10" w14:textId="77777777" w:rsidR="00050839" w:rsidRPr="00DA659E" w:rsidRDefault="00050839" w:rsidP="0005083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DA659E">
              <w:rPr>
                <w:rFonts w:ascii="Times New Roman" w:eastAsia="Calibri" w:hAnsi="Times New Roman" w:cs="Times New Roman"/>
                <w:b/>
                <w:bCs/>
              </w:rPr>
              <w:t>v-tr-010</w:t>
            </w:r>
          </w:p>
          <w:p w14:paraId="2644B35A" w14:textId="77777777" w:rsidR="00050839" w:rsidRDefault="00050839" w:rsidP="00217382">
            <w:pPr>
              <w:rPr>
                <w:rFonts w:ascii="Times New Roman" w:eastAsia="Calibri" w:hAnsi="Times New Roman" w:cs="Times New Roman"/>
              </w:rPr>
            </w:pPr>
          </w:p>
          <w:p w14:paraId="1AEEA8B1" w14:textId="0D245AE8" w:rsidR="00050839" w:rsidRPr="003574FF" w:rsidRDefault="0005083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CA52DC" w14:textId="64B577D6" w:rsidR="00217382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6.2023</w:t>
            </w:r>
          </w:p>
        </w:tc>
        <w:tc>
          <w:tcPr>
            <w:tcW w:w="2126" w:type="dxa"/>
          </w:tcPr>
          <w:p w14:paraId="7CD9A37A" w14:textId="35D1EA3E" w:rsidR="00217382" w:rsidRPr="00E64CA3" w:rsidRDefault="00E64CA3" w:rsidP="00E64CA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8806ACA" w14:textId="15784382" w:rsidR="00217382" w:rsidRPr="00E64CA3" w:rsidRDefault="00E64CA3" w:rsidP="00E64CA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52949" w:rsidRPr="00A14156" w14:paraId="187F0FE2" w14:textId="77777777" w:rsidTr="001C1D3C">
        <w:tc>
          <w:tcPr>
            <w:tcW w:w="851" w:type="dxa"/>
          </w:tcPr>
          <w:p w14:paraId="5DF16B5F" w14:textId="77777777" w:rsidR="00752949" w:rsidRPr="00A14156" w:rsidRDefault="007529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B1168C" w14:textId="3181A9BD" w:rsidR="00752949" w:rsidRDefault="00254881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D68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A63BCBC" w14:textId="77777777" w:rsidR="003D742F" w:rsidRPr="003D742F" w:rsidRDefault="003D742F" w:rsidP="003D742F">
            <w:pPr>
              <w:rPr>
                <w:rFonts w:ascii="Times New Roman" w:eastAsia="Calibri" w:hAnsi="Times New Roman" w:cs="Times New Roman"/>
              </w:rPr>
            </w:pPr>
            <w:r w:rsidRPr="003D742F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прийнятої від USAID (уряду США) та Tetra Tech ES, Inc</w:t>
            </w:r>
          </w:p>
          <w:p w14:paraId="5CEC8C12" w14:textId="77777777" w:rsidR="003D742F" w:rsidRPr="00DA659E" w:rsidRDefault="003D742F" w:rsidP="003D742F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color w:val="000000"/>
                <w:lang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116</w:t>
            </w:r>
          </w:p>
          <w:p w14:paraId="79C66AFF" w14:textId="77777777" w:rsidR="003D742F" w:rsidRPr="003D742F" w:rsidRDefault="003D742F" w:rsidP="003D742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1BAB613" w14:textId="1FF4D61A" w:rsidR="00A521E9" w:rsidRPr="001D3B72" w:rsidRDefault="00A521E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2E7E01B" w14:textId="5BF22B03" w:rsidR="00752949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148D2030" w14:textId="619A1DBD" w:rsidR="00752949" w:rsidRPr="00752949" w:rsidRDefault="00752949" w:rsidP="007529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Управління комунального майна</w:t>
            </w:r>
            <w:r w:rsidR="00627954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  <w:tc>
          <w:tcPr>
            <w:tcW w:w="2410" w:type="dxa"/>
          </w:tcPr>
          <w:p w14:paraId="12A96905" w14:textId="77777777" w:rsidR="00752949" w:rsidRDefault="00752949" w:rsidP="007529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Дмитрова Тетяна Олександрівна</w:t>
            </w:r>
            <w:r w:rsidR="00254881">
              <w:rPr>
                <w:rFonts w:ascii="Times New Roman" w:eastAsia="Calibri" w:hAnsi="Times New Roman" w:cs="Times New Roman"/>
              </w:rPr>
              <w:t xml:space="preserve">, </w:t>
            </w:r>
            <w:r w:rsidRPr="00752949">
              <w:rPr>
                <w:rFonts w:ascii="Times New Roman" w:eastAsia="Calibri" w:hAnsi="Times New Roman" w:cs="Times New Roman"/>
              </w:rPr>
              <w:t xml:space="preserve"> </w:t>
            </w:r>
            <w:r w:rsidR="00627954">
              <w:rPr>
                <w:rFonts w:ascii="Times New Roman" w:eastAsia="Calibri" w:hAnsi="Times New Roman" w:cs="Times New Roman"/>
              </w:rPr>
              <w:t>заступник начальника управління комунального майна Миколаївської міської ради</w:t>
            </w:r>
          </w:p>
          <w:p w14:paraId="051883A5" w14:textId="1A46369A" w:rsidR="00B43E42" w:rsidRPr="00752949" w:rsidRDefault="00B43E42" w:rsidP="0075294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12B4" w:rsidRPr="00A14156" w14:paraId="7BAF02BA" w14:textId="77777777" w:rsidTr="001C1D3C">
        <w:tc>
          <w:tcPr>
            <w:tcW w:w="851" w:type="dxa"/>
          </w:tcPr>
          <w:p w14:paraId="23C0F2D4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306809" w14:textId="41A3560A" w:rsidR="008D12B4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1BBC6A4A" w14:textId="77777777" w:rsidR="008D12B4" w:rsidRDefault="003D742F" w:rsidP="00217382">
            <w:pPr>
              <w:rPr>
                <w:rFonts w:ascii="Times New Roman" w:eastAsia="Calibri" w:hAnsi="Times New Roman" w:cs="Times New Roman"/>
              </w:rPr>
            </w:pPr>
            <w:r w:rsidRPr="003D742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1.12.2022 № 738 «Про визначення набувачів благодійної допомоги комунальними підприємствами Миколаївської міської ради, від представництва Датської ради у справах біженців в Україні» (зі змінами)</w:t>
            </w:r>
          </w:p>
          <w:p w14:paraId="26464ADD" w14:textId="77777777" w:rsidR="003D742F" w:rsidRPr="00DA659E" w:rsidRDefault="003D742F" w:rsidP="003D742F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en-US"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117</w:t>
            </w:r>
          </w:p>
          <w:p w14:paraId="281403E0" w14:textId="5B7E6A2F" w:rsidR="003D742F" w:rsidRPr="00A521E9" w:rsidRDefault="003D742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2E583B7" w14:textId="4EEAE959" w:rsidR="008D12B4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59FAC711" w14:textId="6B5AF085" w:rsidR="008D12B4" w:rsidRPr="008D12B4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4B3AAE0" w14:textId="728C5D17" w:rsidR="008D12B4" w:rsidRPr="008D12B4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52949" w:rsidRPr="00A14156" w14:paraId="6E30F546" w14:textId="77777777" w:rsidTr="001C1D3C">
        <w:tc>
          <w:tcPr>
            <w:tcW w:w="851" w:type="dxa"/>
          </w:tcPr>
          <w:p w14:paraId="124F0081" w14:textId="77777777" w:rsidR="00752949" w:rsidRPr="00A14156" w:rsidRDefault="007529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D31214" w14:textId="59E61306" w:rsidR="00752949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3B0A641C" w14:textId="77777777" w:rsidR="00752949" w:rsidRDefault="003D742F" w:rsidP="00217382">
            <w:pPr>
              <w:rPr>
                <w:rFonts w:ascii="Times New Roman" w:eastAsia="Calibri" w:hAnsi="Times New Roman" w:cs="Times New Roman"/>
              </w:rPr>
            </w:pPr>
            <w:r w:rsidRPr="003D742F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прийнятої від Tetra Tech ES, Inc (майно агентства США з міжнародного розвитку (USAID)</w:t>
            </w:r>
          </w:p>
          <w:p w14:paraId="18AF6449" w14:textId="77777777" w:rsidR="003D742F" w:rsidRPr="00747AA4" w:rsidRDefault="003D742F" w:rsidP="003D742F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sz w:val="24"/>
                <w:szCs w:val="24"/>
                <w:lang w:val="ru-RU" w:eastAsia="zh-CN" w:bidi="hi-IN"/>
              </w:rPr>
            </w:pPr>
            <w:r w:rsidRPr="00747AA4">
              <w:rPr>
                <w:rFonts w:ascii="Liberation Serif" w:eastAsia="SimSun" w:hAnsi="Liberation Serif" w:cs="Mangal"/>
                <w:b/>
                <w:bCs/>
                <w:sz w:val="20"/>
                <w:szCs w:val="28"/>
                <w:lang w:val="en-US" w:eastAsia="zh-CN" w:bidi="hi-IN"/>
              </w:rPr>
              <w:t>v</w:t>
            </w:r>
            <w:r w:rsidRPr="00747AA4">
              <w:rPr>
                <w:rFonts w:ascii="Liberation Serif" w:eastAsia="SimSun" w:hAnsi="Liberation Serif" w:cs="Mangal"/>
                <w:b/>
                <w:bCs/>
                <w:sz w:val="20"/>
                <w:szCs w:val="28"/>
                <w:lang w:eastAsia="zh-CN" w:bidi="hi-IN"/>
              </w:rPr>
              <w:t>-</w:t>
            </w:r>
            <w:r w:rsidRPr="00747AA4">
              <w:rPr>
                <w:rFonts w:ascii="Liberation Serif" w:eastAsia="SimSun" w:hAnsi="Liberation Serif" w:cs="Mangal"/>
                <w:b/>
                <w:bCs/>
                <w:sz w:val="20"/>
                <w:szCs w:val="28"/>
                <w:lang w:val="en-US" w:eastAsia="zh-CN" w:bidi="hi-IN"/>
              </w:rPr>
              <w:t>fk</w:t>
            </w:r>
            <w:r w:rsidRPr="00747AA4">
              <w:rPr>
                <w:rFonts w:ascii="Liberation Serif" w:eastAsia="SimSun" w:hAnsi="Liberation Serif" w:cs="Mangal"/>
                <w:b/>
                <w:bCs/>
                <w:sz w:val="20"/>
                <w:szCs w:val="28"/>
                <w:lang w:eastAsia="zh-CN" w:bidi="hi-IN"/>
              </w:rPr>
              <w:t>-</w:t>
            </w:r>
            <w:r w:rsidRPr="00747AA4">
              <w:rPr>
                <w:rFonts w:ascii="Liberation Serif" w:eastAsia="SimSun" w:hAnsi="Liberation Serif" w:cs="Mangal"/>
                <w:b/>
                <w:bCs/>
                <w:sz w:val="20"/>
                <w:szCs w:val="28"/>
                <w:lang w:val="ru-RU" w:eastAsia="zh-CN" w:bidi="hi-IN"/>
              </w:rPr>
              <w:t>118</w:t>
            </w:r>
          </w:p>
          <w:p w14:paraId="6B697276" w14:textId="30DA2000" w:rsidR="003D742F" w:rsidRPr="001D3B72" w:rsidRDefault="003D742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5919F8" w14:textId="1EF30FE9" w:rsidR="00752949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404617BC" w14:textId="68794D27" w:rsidR="00752949" w:rsidRDefault="004969B4" w:rsidP="006279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C095C90" w14:textId="0325CA5E" w:rsidR="00752949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C741F" w:rsidRPr="00A14156" w14:paraId="2D0968CF" w14:textId="77777777" w:rsidTr="001C1D3C">
        <w:tc>
          <w:tcPr>
            <w:tcW w:w="851" w:type="dxa"/>
          </w:tcPr>
          <w:p w14:paraId="3901A342" w14:textId="77777777" w:rsidR="00AC741F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E0DC8B" w14:textId="2BD62935" w:rsidR="00AC741F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1DA13E93" w14:textId="77777777" w:rsidR="007F6A03" w:rsidRDefault="00121AD2" w:rsidP="00217382">
            <w:pPr>
              <w:rPr>
                <w:rFonts w:ascii="Times New Roman" w:eastAsia="Calibri" w:hAnsi="Times New Roman" w:cs="Times New Roman"/>
              </w:rPr>
            </w:pPr>
            <w:r w:rsidRPr="00121AD2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прийнятої від UNICEF</w:t>
            </w:r>
          </w:p>
          <w:p w14:paraId="31D5A63C" w14:textId="77777777" w:rsidR="00121AD2" w:rsidRPr="00DA659E" w:rsidRDefault="00121AD2" w:rsidP="00121AD2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ru-RU"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119</w:t>
            </w:r>
          </w:p>
          <w:p w14:paraId="6379717F" w14:textId="11C069A3" w:rsidR="00121AD2" w:rsidRPr="001D3B72" w:rsidRDefault="00121AD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5040D66" w14:textId="09E7B10C" w:rsidR="00AC741F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4782C9FC" w14:textId="4E4552DF" w:rsidR="00AC741F" w:rsidRDefault="004969B4" w:rsidP="006279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F8BB0C5" w14:textId="0557654A" w:rsidR="00AC741F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52949" w:rsidRPr="00A14156" w14:paraId="4CFE1753" w14:textId="77777777" w:rsidTr="001C1D3C">
        <w:tc>
          <w:tcPr>
            <w:tcW w:w="851" w:type="dxa"/>
          </w:tcPr>
          <w:p w14:paraId="4399C84A" w14:textId="77777777" w:rsidR="00752949" w:rsidRPr="00A14156" w:rsidRDefault="007529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A594AC" w14:textId="236DF9F3" w:rsidR="00752949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53E0CBD9" w14:textId="77777777" w:rsidR="00183374" w:rsidRDefault="00322D73" w:rsidP="00217382">
            <w:pPr>
              <w:rPr>
                <w:rFonts w:ascii="Times New Roman" w:eastAsia="Calibri" w:hAnsi="Times New Roman" w:cs="Times New Roman"/>
              </w:rPr>
            </w:pPr>
            <w:r w:rsidRPr="00322D73">
              <w:rPr>
                <w:rFonts w:ascii="Times New Roman" w:eastAsia="Calibri" w:hAnsi="Times New Roman" w:cs="Times New Roman"/>
              </w:rPr>
              <w:t>Про визначення набувача гуманітарної допомоги між комунальними підприємствами Миколаївської міської ради, отриманої від управління ООН з обслуговування проєктів в Україні («ЮНОПС»)</w:t>
            </w:r>
          </w:p>
          <w:p w14:paraId="7932ED5D" w14:textId="77777777" w:rsidR="00322D73" w:rsidRPr="00DA659E" w:rsidRDefault="00322D73" w:rsidP="00322D73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ru-RU"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-120</w:t>
            </w:r>
          </w:p>
          <w:p w14:paraId="544589DD" w14:textId="66C5F8A5" w:rsidR="00322D73" w:rsidRPr="001D3B72" w:rsidRDefault="00322D73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AC6B509" w14:textId="1B4BAE42" w:rsidR="00752949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041BD445" w14:textId="769575F8" w:rsidR="00752949" w:rsidRDefault="004969B4" w:rsidP="00875C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AAAFECF" w14:textId="0021E617" w:rsidR="00752949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C741F" w:rsidRPr="00A14156" w14:paraId="318156D0" w14:textId="77777777" w:rsidTr="001C1D3C">
        <w:tc>
          <w:tcPr>
            <w:tcW w:w="851" w:type="dxa"/>
          </w:tcPr>
          <w:p w14:paraId="2320462E" w14:textId="77777777" w:rsidR="00AC741F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311C24" w14:textId="10A1FA99" w:rsidR="00AC741F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10A8244C" w14:textId="77777777" w:rsidR="00AC741F" w:rsidRDefault="00322D73" w:rsidP="00254881">
            <w:pPr>
              <w:rPr>
                <w:rFonts w:ascii="Times New Roman" w:eastAsia="Calibri" w:hAnsi="Times New Roman" w:cs="Times New Roman"/>
              </w:rPr>
            </w:pPr>
            <w:r w:rsidRPr="00322D73">
              <w:rPr>
                <w:rFonts w:ascii="Times New Roman" w:eastAsia="Calibri" w:hAnsi="Times New Roman" w:cs="Times New Roman"/>
              </w:rPr>
              <w:t>Про визначення набувача благодійної допомоги між комунальними підприємствами Миколаївської міської ради, отриманої від БО «МК ФАУНДЕЙШН»</w:t>
            </w:r>
          </w:p>
          <w:p w14:paraId="1D8533C7" w14:textId="77777777" w:rsidR="00322D73" w:rsidRPr="00DA659E" w:rsidRDefault="00322D73" w:rsidP="00322D7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A659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21</w:t>
            </w:r>
          </w:p>
          <w:p w14:paraId="7F116B37" w14:textId="6D8B361F" w:rsidR="00322D73" w:rsidRPr="001D3B72" w:rsidRDefault="00322D73" w:rsidP="002548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A4B0A86" w14:textId="53F06BE9" w:rsidR="00AC741F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0BDFA61A" w14:textId="299AEE6F" w:rsidR="00AC741F" w:rsidRDefault="004969B4" w:rsidP="001012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F3EABF" w14:textId="29A3B7E8" w:rsidR="00AC741F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C741F" w:rsidRPr="00A14156" w14:paraId="3D5F9076" w14:textId="77777777" w:rsidTr="001C1D3C">
        <w:tc>
          <w:tcPr>
            <w:tcW w:w="851" w:type="dxa"/>
          </w:tcPr>
          <w:p w14:paraId="341A676E" w14:textId="77777777" w:rsidR="00AC741F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FEBAA7" w14:textId="6BD3D60D" w:rsidR="00AC741F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299897E1" w14:textId="77777777" w:rsidR="00254D03" w:rsidRPr="00254D03" w:rsidRDefault="00254D03" w:rsidP="00254D03">
            <w:pPr>
              <w:rPr>
                <w:rFonts w:ascii="Times New Roman" w:eastAsia="Calibri" w:hAnsi="Times New Roman" w:cs="Times New Roman"/>
              </w:rPr>
            </w:pPr>
            <w:r w:rsidRPr="00254D03">
              <w:rPr>
                <w:rFonts w:ascii="Times New Roman" w:eastAsia="Calibri" w:hAnsi="Times New Roman" w:cs="Times New Roman"/>
              </w:rPr>
              <w:t>Про визначення набувача гуманітарної допомоги між виконавчими органами Миколаївської міської ради, отриманої від SALAR International</w:t>
            </w:r>
          </w:p>
          <w:p w14:paraId="5E0579A0" w14:textId="77777777" w:rsidR="00254D03" w:rsidRPr="00DA659E" w:rsidRDefault="00254D03" w:rsidP="00254D03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ru-RU"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-122</w:t>
            </w:r>
          </w:p>
          <w:p w14:paraId="0E4B94C1" w14:textId="039D3D15" w:rsidR="00AC741F" w:rsidRPr="001D3B72" w:rsidRDefault="00AC741F" w:rsidP="002548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965BCD" w14:textId="13841F06" w:rsidR="00AC741F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174C76FB" w14:textId="568F8D89" w:rsidR="00AC741F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B7D34CD" w14:textId="4D914868" w:rsidR="00AC741F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C741F" w:rsidRPr="00A14156" w14:paraId="0BAE18DE" w14:textId="77777777" w:rsidTr="001C1D3C">
        <w:tc>
          <w:tcPr>
            <w:tcW w:w="851" w:type="dxa"/>
          </w:tcPr>
          <w:p w14:paraId="24A65022" w14:textId="77777777" w:rsidR="00AC741F" w:rsidRPr="00A14156" w:rsidRDefault="00AC741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5CF42E" w14:textId="5BA83636" w:rsidR="00AC741F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0C3D31D1" w14:textId="77777777" w:rsidR="00CE2A1A" w:rsidRDefault="005E3427" w:rsidP="00217382">
            <w:pPr>
              <w:rPr>
                <w:rFonts w:ascii="Times New Roman" w:eastAsia="Calibri" w:hAnsi="Times New Roman" w:cs="Times New Roman"/>
              </w:rPr>
            </w:pPr>
            <w:r w:rsidRPr="005E3427">
              <w:rPr>
                <w:rFonts w:ascii="Times New Roman" w:eastAsia="Calibri" w:hAnsi="Times New Roman" w:cs="Times New Roman"/>
              </w:rPr>
              <w:t>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</w:t>
            </w:r>
          </w:p>
          <w:p w14:paraId="039C1BBF" w14:textId="77777777" w:rsidR="005E3427" w:rsidRPr="00DA659E" w:rsidRDefault="005E3427" w:rsidP="005E3427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ru-RU" w:eastAsia="zh-CN" w:bidi="hi-IN"/>
              </w:rPr>
            </w:pP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DA659E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DA659E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-123</w:t>
            </w:r>
          </w:p>
          <w:p w14:paraId="58105BA8" w14:textId="7BB28FA2" w:rsidR="005E3427" w:rsidRPr="001D3B72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9918CC" w14:textId="019750D2" w:rsidR="00AC741F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3A58F8A4" w14:textId="60E2C20E" w:rsidR="00AC741F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2477DB4" w14:textId="5E87FA04" w:rsidR="00AC741F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B50C8" w:rsidRPr="00A14156" w14:paraId="742957D0" w14:textId="77777777" w:rsidTr="001C1D3C">
        <w:tc>
          <w:tcPr>
            <w:tcW w:w="851" w:type="dxa"/>
          </w:tcPr>
          <w:p w14:paraId="3935FE8E" w14:textId="77777777" w:rsidR="005B50C8" w:rsidRPr="00A14156" w:rsidRDefault="005B50C8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77371EA" w14:textId="006D164A" w:rsidR="005B50C8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46DAC63E" w14:textId="77777777" w:rsidR="00D60464" w:rsidRPr="00D60464" w:rsidRDefault="00D60464" w:rsidP="00D6046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0464">
              <w:rPr>
                <w:rFonts w:ascii="Times New Roman" w:eastAsia="Calibri" w:hAnsi="Times New Roman" w:cs="Times New Roman"/>
                <w:lang w:eastAsia="ru-RU"/>
              </w:rPr>
              <w:t>Про визначення отримувачів гуманітарної допомоги прийнятої від Міжнародної організації з міграції у рамках проєкту «Програма МОМ України із розповсюдження непродовольчих товарів та загальних поставок»</w:t>
            </w:r>
          </w:p>
          <w:p w14:paraId="1CCFFBAF" w14:textId="77777777" w:rsidR="00D60464" w:rsidRPr="007A02CB" w:rsidRDefault="00D60464" w:rsidP="00D604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0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24</w:t>
            </w:r>
          </w:p>
          <w:p w14:paraId="240A9FF8" w14:textId="77777777" w:rsidR="005B50C8" w:rsidRDefault="005B50C8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2E6002A" w14:textId="3501E067" w:rsidR="007A02CB" w:rsidRPr="00CE35E8" w:rsidRDefault="007A02CB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A12326" w14:textId="5F68C94D" w:rsidR="005B50C8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2CCE451E" w14:textId="6BC6D35F" w:rsidR="005B50C8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03E615A" w14:textId="5B1DB54C" w:rsidR="005B50C8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E3427" w:rsidRPr="00A14156" w14:paraId="761C4D59" w14:textId="77777777" w:rsidTr="001C1D3C">
        <w:tc>
          <w:tcPr>
            <w:tcW w:w="851" w:type="dxa"/>
          </w:tcPr>
          <w:p w14:paraId="23E6C9CB" w14:textId="77777777" w:rsidR="005E3427" w:rsidRPr="00A14156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7D829FD" w14:textId="4379E4C7" w:rsidR="005E3427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5EABEAD4" w14:textId="77777777" w:rsidR="00C112C4" w:rsidRPr="00C112C4" w:rsidRDefault="00C112C4" w:rsidP="00C112C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112C4">
              <w:rPr>
                <w:rFonts w:ascii="Times New Roman" w:eastAsia="Calibri" w:hAnsi="Times New Roman" w:cs="Times New Roman"/>
                <w:lang w:eastAsia="ru-RU"/>
              </w:rPr>
              <w:t>Про визначення набувача гуманітарної допомоги між управліннями Миколаївської міської ради, отриманої від Української Спілки Нижньої Саксонії в м. Ганновер</w:t>
            </w:r>
          </w:p>
          <w:p w14:paraId="72B5EAA8" w14:textId="77777777" w:rsidR="00C112C4" w:rsidRPr="007A02CB" w:rsidRDefault="00C112C4" w:rsidP="00C112C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A02C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25</w:t>
            </w:r>
          </w:p>
          <w:p w14:paraId="6ACFC66B" w14:textId="77777777" w:rsidR="005E3427" w:rsidRPr="00CE35E8" w:rsidRDefault="005E3427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FFBEC36" w14:textId="350A6211" w:rsidR="005E3427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3EA1987A" w14:textId="517AEAB9" w:rsidR="005E3427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8635763" w14:textId="0C9F2CCD" w:rsidR="005E3427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E3427" w:rsidRPr="00A14156" w14:paraId="14D26B03" w14:textId="77777777" w:rsidTr="001C1D3C">
        <w:tc>
          <w:tcPr>
            <w:tcW w:w="851" w:type="dxa"/>
          </w:tcPr>
          <w:p w14:paraId="174BE3FD" w14:textId="77777777" w:rsidR="005E3427" w:rsidRPr="00A14156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76241F" w14:textId="61567EB7" w:rsidR="005E3427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3CF5A86E" w14:textId="77777777" w:rsidR="00ED0743" w:rsidRPr="00ED0743" w:rsidRDefault="00ED0743" w:rsidP="00ED074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D0743">
              <w:rPr>
                <w:rFonts w:ascii="Times New Roman" w:eastAsia="Calibri" w:hAnsi="Times New Roman" w:cs="Times New Roman"/>
                <w:lang w:eastAsia="ru-RU"/>
              </w:rPr>
              <w:t>Про визначення набувача благодійної допомоги між виконавчими органами Миколаївської міської ради, отриманої від Асоціації «Фонд малих проєктів»</w:t>
            </w:r>
          </w:p>
          <w:p w14:paraId="517C49A7" w14:textId="77777777" w:rsidR="00ED0743" w:rsidRPr="007A02CB" w:rsidRDefault="00ED0743" w:rsidP="00ED0743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lang w:val="ru-RU" w:eastAsia="zh-CN" w:bidi="hi-IN"/>
              </w:rPr>
            </w:pPr>
            <w:r w:rsidRPr="007A02CB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7A02CB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7A02CB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7A02CB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-126</w:t>
            </w:r>
          </w:p>
          <w:p w14:paraId="3054907B" w14:textId="77777777" w:rsidR="005E3427" w:rsidRPr="00CE35E8" w:rsidRDefault="005E3427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73782A5" w14:textId="720B4715" w:rsidR="005E3427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26354D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2126" w:type="dxa"/>
          </w:tcPr>
          <w:p w14:paraId="679BC41D" w14:textId="3265064C" w:rsidR="005E3427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DBF7402" w14:textId="4F5AA57B" w:rsidR="005E3427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// - </w:t>
            </w:r>
          </w:p>
        </w:tc>
      </w:tr>
      <w:tr w:rsidR="005E3427" w:rsidRPr="00A14156" w14:paraId="7C5C1D76" w14:textId="77777777" w:rsidTr="001C1D3C">
        <w:tc>
          <w:tcPr>
            <w:tcW w:w="851" w:type="dxa"/>
          </w:tcPr>
          <w:p w14:paraId="6E82D634" w14:textId="77777777" w:rsidR="005E3427" w:rsidRPr="00A14156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608799" w14:textId="3E102BD2" w:rsidR="005E3427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4B7452C7" w14:textId="77777777" w:rsidR="001C2B8B" w:rsidRPr="001C2B8B" w:rsidRDefault="001C2B8B" w:rsidP="001C2B8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C2B8B">
              <w:rPr>
                <w:rFonts w:ascii="Times New Roman" w:eastAsia="Calibri" w:hAnsi="Times New Roman" w:cs="Times New Roman"/>
                <w:lang w:eastAsia="ru-RU"/>
              </w:rPr>
              <w:t xml:space="preserve">Про внесення змін та доповнень до рішення виконавчого комітету Миколаївської міської ради від 07.03.2023 № 129 «Про визначення набувачів гуманітарної допомоги між виконавчими органами та комунальними установами Миколаївської міської ради, отриманої від відокремленого підрозділу іноземної неурядової організації «Представництво Сейв зе Чілдрен Інтернешнл в Україні» </w:t>
            </w:r>
          </w:p>
          <w:p w14:paraId="1E8DEA48" w14:textId="77777777" w:rsidR="001C2B8B" w:rsidRPr="007A02CB" w:rsidRDefault="001C2B8B" w:rsidP="001C2B8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A02C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27</w:t>
            </w:r>
          </w:p>
          <w:p w14:paraId="0E3EB20E" w14:textId="77777777" w:rsidR="005E3427" w:rsidRPr="00CE35E8" w:rsidRDefault="005E3427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64182C7" w14:textId="409DD9C3" w:rsidR="005E3427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6A42CEE7" w14:textId="50060C0C" w:rsidR="005E3427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008601E" w14:textId="0A315005" w:rsidR="005E3427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87449" w:rsidRPr="00A14156" w14:paraId="0591DF3A" w14:textId="77777777" w:rsidTr="001C1D3C">
        <w:tc>
          <w:tcPr>
            <w:tcW w:w="851" w:type="dxa"/>
          </w:tcPr>
          <w:p w14:paraId="5AFC4A90" w14:textId="77777777" w:rsidR="00987449" w:rsidRPr="00A14156" w:rsidRDefault="009874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C55E64" w14:textId="4F9FBB73" w:rsidR="00987449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731D8934" w14:textId="77777777" w:rsidR="00987449" w:rsidRDefault="00CC4794" w:rsidP="001C2B8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C4794">
              <w:rPr>
                <w:rFonts w:ascii="Times New Roman" w:eastAsia="Calibri" w:hAnsi="Times New Roman" w:cs="Times New Roman"/>
                <w:lang w:eastAsia="ru-RU"/>
              </w:rPr>
              <w:t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Нарбонна-Україна та Української спілки Нижньої Саксонії в м. Ганновер</w:t>
            </w:r>
          </w:p>
          <w:p w14:paraId="7DC2E144" w14:textId="50133639" w:rsidR="00CC4794" w:rsidRPr="001C2B8B" w:rsidRDefault="00CC4794" w:rsidP="007A02CB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7A02CB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v</w:t>
            </w:r>
            <w:r w:rsidRPr="007A02CB">
              <w:rPr>
                <w:rFonts w:ascii="Liberation Serif" w:eastAsia="SimSun" w:hAnsi="Liberation Serif" w:cs="Mangal"/>
                <w:b/>
                <w:bCs/>
                <w:lang w:eastAsia="zh-CN" w:bidi="hi-IN"/>
              </w:rPr>
              <w:t>-</w:t>
            </w:r>
            <w:r w:rsidRPr="007A02CB">
              <w:rPr>
                <w:rFonts w:ascii="Liberation Serif" w:eastAsia="SimSun" w:hAnsi="Liberation Serif" w:cs="Mangal"/>
                <w:b/>
                <w:bCs/>
                <w:lang w:val="en-US" w:eastAsia="zh-CN" w:bidi="hi-IN"/>
              </w:rPr>
              <w:t>fk</w:t>
            </w:r>
            <w:r w:rsidRPr="007A02CB">
              <w:rPr>
                <w:rFonts w:ascii="Liberation Serif" w:eastAsia="SimSun" w:hAnsi="Liberation Serif" w:cs="Mangal"/>
                <w:b/>
                <w:bCs/>
                <w:lang w:val="ru-RU" w:eastAsia="zh-CN" w:bidi="hi-IN"/>
              </w:rPr>
              <w:t>-128</w:t>
            </w:r>
          </w:p>
        </w:tc>
        <w:tc>
          <w:tcPr>
            <w:tcW w:w="1559" w:type="dxa"/>
          </w:tcPr>
          <w:p w14:paraId="3848DDB9" w14:textId="51A37D5D" w:rsidR="00987449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5E6ECAF6" w14:textId="0348D30E" w:rsidR="00987449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B6D2784" w14:textId="45127F71" w:rsidR="00987449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E3427" w:rsidRPr="00A14156" w14:paraId="56B14570" w14:textId="77777777" w:rsidTr="001C1D3C">
        <w:tc>
          <w:tcPr>
            <w:tcW w:w="851" w:type="dxa"/>
          </w:tcPr>
          <w:p w14:paraId="03A6A516" w14:textId="77777777" w:rsidR="005E3427" w:rsidRPr="00A14156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17F018" w14:textId="64CB1A7F" w:rsidR="005E3427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610122DF" w14:textId="77777777" w:rsidR="005E3427" w:rsidRDefault="00987449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87449">
              <w:rPr>
                <w:rFonts w:ascii="Times New Roman" w:eastAsia="Calibri" w:hAnsi="Times New Roman" w:cs="Times New Roman"/>
                <w:lang w:eastAsia="ru-RU"/>
              </w:rPr>
              <w:t>Про визначення набувача гуманітарної допомоги між комунальними некомерційними підприємствами та комунальними установами Миколаївської міської ради, отриманої від Програми розвитку ООН</w:t>
            </w:r>
          </w:p>
          <w:p w14:paraId="50629DE9" w14:textId="41D8D05F" w:rsidR="00987449" w:rsidRPr="00CE35E8" w:rsidRDefault="00987449" w:rsidP="007A02CB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A02CB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uk-UA" w:bidi="uk-UA"/>
              </w:rPr>
              <w:t>v-fk-129</w:t>
            </w:r>
          </w:p>
        </w:tc>
        <w:tc>
          <w:tcPr>
            <w:tcW w:w="1559" w:type="dxa"/>
          </w:tcPr>
          <w:p w14:paraId="7250E1A3" w14:textId="60711B8D" w:rsidR="005E3427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23ED1CEF" w14:textId="4200D0C0" w:rsidR="005E3427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A7BB3E5" w14:textId="05CCDF15" w:rsidR="005E3427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E3427" w:rsidRPr="00A14156" w14:paraId="5117DB7A" w14:textId="77777777" w:rsidTr="001C1D3C">
        <w:tc>
          <w:tcPr>
            <w:tcW w:w="851" w:type="dxa"/>
          </w:tcPr>
          <w:p w14:paraId="61C89304" w14:textId="77777777" w:rsidR="005E3427" w:rsidRPr="00A14156" w:rsidRDefault="005E3427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BCE2FB" w14:textId="30294937" w:rsidR="005E3427" w:rsidRDefault="001D687A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07159258" w14:textId="77777777" w:rsidR="00A54AF5" w:rsidRPr="00A54AF5" w:rsidRDefault="00A54AF5" w:rsidP="00A54AF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54AF5">
              <w:rPr>
                <w:rFonts w:ascii="Times New Roman" w:eastAsia="Calibri" w:hAnsi="Times New Roman" w:cs="Times New Roman"/>
                <w:lang w:eastAsia="ru-RU"/>
              </w:rPr>
              <w:t>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 від Фундації «Ziedot.lv»</w:t>
            </w:r>
          </w:p>
          <w:p w14:paraId="345E9231" w14:textId="77777777" w:rsidR="00A54AF5" w:rsidRPr="007A02CB" w:rsidRDefault="00A54AF5" w:rsidP="00A54AF5">
            <w:pPr>
              <w:widowControl w:val="0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uk-UA" w:bidi="uk-UA"/>
              </w:rPr>
            </w:pPr>
            <w:r w:rsidRPr="007A02CB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uk-UA" w:bidi="uk-UA"/>
              </w:rPr>
              <w:t>v-fk-130</w:t>
            </w:r>
          </w:p>
          <w:p w14:paraId="775CB1EA" w14:textId="77777777" w:rsidR="005E3427" w:rsidRPr="00CE35E8" w:rsidRDefault="005E3427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224C14" w14:textId="5FB2AF88" w:rsidR="005E3427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50CD6EA9" w14:textId="10B3D8F1" w:rsidR="005E3427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41B2999" w14:textId="2BD5D09C" w:rsidR="005E3427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87449" w:rsidRPr="00A14156" w14:paraId="71253083" w14:textId="77777777" w:rsidTr="001C1D3C">
        <w:tc>
          <w:tcPr>
            <w:tcW w:w="851" w:type="dxa"/>
          </w:tcPr>
          <w:p w14:paraId="56A8CA24" w14:textId="77777777" w:rsidR="00987449" w:rsidRPr="00A14156" w:rsidRDefault="009874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5FAA5C" w14:textId="394028D4" w:rsidR="00987449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19949F3E" w14:textId="77777777" w:rsidR="00987449" w:rsidRDefault="006C0084" w:rsidP="006C0084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C0084">
              <w:rPr>
                <w:rFonts w:ascii="Times New Roman" w:eastAsia="Calibri" w:hAnsi="Times New Roman" w:cs="Times New Roman"/>
                <w:lang w:eastAsia="ru-RU"/>
              </w:rPr>
              <w:t>Про визначення набувачів гуманітарної допомоги між комунальними підприємствами Миколаївської міської ради, отриманої від Управління ООН з обслуговування проєктів («ЮНОПС»)</w:t>
            </w:r>
          </w:p>
          <w:p w14:paraId="051758C0" w14:textId="131981DB" w:rsidR="006C0084" w:rsidRPr="00CE35E8" w:rsidRDefault="006C0084" w:rsidP="007A270B">
            <w:pPr>
              <w:suppressAutoHyphens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C00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31</w:t>
            </w:r>
          </w:p>
        </w:tc>
        <w:tc>
          <w:tcPr>
            <w:tcW w:w="1559" w:type="dxa"/>
          </w:tcPr>
          <w:p w14:paraId="6BB4829B" w14:textId="16F229D3" w:rsidR="00987449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6.2023</w:t>
            </w:r>
          </w:p>
        </w:tc>
        <w:tc>
          <w:tcPr>
            <w:tcW w:w="2126" w:type="dxa"/>
          </w:tcPr>
          <w:p w14:paraId="070371BE" w14:textId="7B971AC1" w:rsidR="00987449" w:rsidRDefault="004969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A2F3C33" w14:textId="3523DF44" w:rsidR="00987449" w:rsidRDefault="004969B4" w:rsidP="00E64C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12B4" w:rsidRPr="00A14156" w14:paraId="18C0873B" w14:textId="77777777" w:rsidTr="001C1D3C">
        <w:tc>
          <w:tcPr>
            <w:tcW w:w="851" w:type="dxa"/>
          </w:tcPr>
          <w:p w14:paraId="518F57F6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2E4985" w14:textId="3F601807" w:rsidR="008D12B4" w:rsidRPr="007565E8" w:rsidRDefault="007A02CB" w:rsidP="00217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4330C5E" w14:textId="77777777" w:rsidR="008D12B4" w:rsidRPr="00662396" w:rsidRDefault="007B6CE5" w:rsidP="00254881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62396">
              <w:rPr>
                <w:rFonts w:ascii="Times New Roman" w:eastAsia="Calibri" w:hAnsi="Times New Roman" w:cs="Times New Roman"/>
                <w:lang w:eastAsia="ru-RU"/>
              </w:rPr>
              <w:t>Про надання матеріальної допомоги</w:t>
            </w:r>
          </w:p>
          <w:p w14:paraId="71E94B2F" w14:textId="77777777" w:rsidR="007B6CE5" w:rsidRPr="005278EC" w:rsidRDefault="007B6CE5" w:rsidP="007B6CE5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 w:rsidRPr="005278EC"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v-sz-058</w:t>
            </w:r>
          </w:p>
          <w:p w14:paraId="21C71BEE" w14:textId="0634D744" w:rsidR="007B6CE5" w:rsidRPr="007565E8" w:rsidRDefault="007B6CE5" w:rsidP="00254881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73E2C" w14:textId="34D3161E" w:rsidR="008D12B4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6.2023</w:t>
            </w:r>
          </w:p>
        </w:tc>
        <w:tc>
          <w:tcPr>
            <w:tcW w:w="2126" w:type="dxa"/>
          </w:tcPr>
          <w:p w14:paraId="5568FE1E" w14:textId="479D7B13" w:rsidR="008D12B4" w:rsidRPr="004A4E8C" w:rsidRDefault="00254881" w:rsidP="004A4E8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54881">
              <w:rPr>
                <w:rFonts w:ascii="Times New Roman" w:eastAsia="Calibri" w:hAnsi="Times New Roman" w:cs="Times New Roman"/>
              </w:rPr>
              <w:t xml:space="preserve">епартамент праці та соціального захисту населення Миколаївської міської ради                               </w:t>
            </w:r>
          </w:p>
        </w:tc>
        <w:tc>
          <w:tcPr>
            <w:tcW w:w="2410" w:type="dxa"/>
          </w:tcPr>
          <w:p w14:paraId="37E9A089" w14:textId="0A885772" w:rsidR="008D12B4" w:rsidRPr="00104D09" w:rsidRDefault="008D12B4" w:rsidP="00104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4D09">
              <w:rPr>
                <w:rFonts w:ascii="Times New Roman" w:eastAsia="Calibri" w:hAnsi="Times New Roman" w:cs="Times New Roman"/>
              </w:rPr>
              <w:t>Василенко Сергій Михайлович</w:t>
            </w:r>
            <w:r w:rsidR="00254881">
              <w:rPr>
                <w:rFonts w:ascii="Times New Roman" w:eastAsia="Calibri" w:hAnsi="Times New Roman" w:cs="Times New Roman"/>
              </w:rPr>
              <w:t>,</w:t>
            </w:r>
            <w:r w:rsidR="00750E36" w:rsidRPr="00104D09">
              <w:rPr>
                <w:rFonts w:ascii="Times New Roman" w:eastAsia="Calibri" w:hAnsi="Times New Roman" w:cs="Times New Roman"/>
              </w:rPr>
              <w:t xml:space="preserve"> директор </w:t>
            </w:r>
            <w:r w:rsidR="00662396">
              <w:rPr>
                <w:rFonts w:ascii="Times New Roman" w:eastAsia="Calibri" w:hAnsi="Times New Roman" w:cs="Times New Roman"/>
              </w:rPr>
              <w:t>д</w:t>
            </w:r>
            <w:r w:rsidR="00254881" w:rsidRPr="00254881">
              <w:rPr>
                <w:rFonts w:ascii="Times New Roman" w:eastAsia="Calibri" w:hAnsi="Times New Roman" w:cs="Times New Roman"/>
              </w:rPr>
              <w:t>епартамент</w:t>
            </w:r>
            <w:r w:rsidR="00254881">
              <w:rPr>
                <w:rFonts w:ascii="Times New Roman" w:eastAsia="Calibri" w:hAnsi="Times New Roman" w:cs="Times New Roman"/>
              </w:rPr>
              <w:t>у</w:t>
            </w:r>
            <w:r w:rsidR="00254881" w:rsidRPr="00254881">
              <w:rPr>
                <w:rFonts w:ascii="Times New Roman" w:eastAsia="Calibri" w:hAnsi="Times New Roman" w:cs="Times New Roman"/>
              </w:rPr>
              <w:t xml:space="preserve"> праці та соціального захисту населення Миколаївської міської ради                               </w:t>
            </w:r>
          </w:p>
        </w:tc>
      </w:tr>
      <w:tr w:rsidR="00125BB9" w:rsidRPr="00A14156" w14:paraId="46799627" w14:textId="77777777" w:rsidTr="001C1D3C">
        <w:tc>
          <w:tcPr>
            <w:tcW w:w="851" w:type="dxa"/>
          </w:tcPr>
          <w:p w14:paraId="4BB54B17" w14:textId="77777777" w:rsidR="00125BB9" w:rsidRPr="00A14156" w:rsidRDefault="00125BB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0E84E8" w14:textId="1CB8D8CB" w:rsidR="00125BB9" w:rsidRPr="007565E8" w:rsidRDefault="007A02CB" w:rsidP="00217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162716AD" w14:textId="77777777" w:rsidR="00104D09" w:rsidRPr="00DB2763" w:rsidRDefault="00505CEA" w:rsidP="00104D09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DB2763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о внесення зміни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      </w:r>
          </w:p>
          <w:p w14:paraId="2BCC35D1" w14:textId="77777777" w:rsidR="00505CEA" w:rsidRPr="00505CEA" w:rsidRDefault="00505CEA" w:rsidP="00505CE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05CEA">
              <w:rPr>
                <w:rFonts w:ascii="Times New Roman" w:eastAsia="Calibri" w:hAnsi="Times New Roman" w:cs="Times New Roman"/>
                <w:b/>
                <w:bCs/>
              </w:rPr>
              <w:t>v-sz-060</w:t>
            </w:r>
          </w:p>
          <w:p w14:paraId="190D59B4" w14:textId="29C21833" w:rsidR="00505CEA" w:rsidRPr="007565E8" w:rsidRDefault="00505CEA" w:rsidP="00104D09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370251" w14:textId="364BA6F0" w:rsidR="00125BB9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6.2023</w:t>
            </w:r>
          </w:p>
        </w:tc>
        <w:tc>
          <w:tcPr>
            <w:tcW w:w="2126" w:type="dxa"/>
          </w:tcPr>
          <w:p w14:paraId="4960B28B" w14:textId="75F1ED86" w:rsidR="00125BB9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AE6586" w14:textId="3C202E6A" w:rsidR="00125BB9" w:rsidRPr="00254881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12B4" w:rsidRPr="00A14156" w14:paraId="16084AA1" w14:textId="77777777" w:rsidTr="001C1D3C">
        <w:tc>
          <w:tcPr>
            <w:tcW w:w="851" w:type="dxa"/>
          </w:tcPr>
          <w:p w14:paraId="149DECA4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8C11BE" w14:textId="0CB3FA3A" w:rsidR="008D12B4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22E50665" w14:textId="77777777" w:rsidR="008E0813" w:rsidRPr="008E0813" w:rsidRDefault="008E0813" w:rsidP="008E08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0813">
              <w:rPr>
                <w:rFonts w:ascii="Times New Roman" w:eastAsia="Calibri" w:hAnsi="Times New Roman" w:cs="Times New Roman"/>
                <w:lang w:eastAsia="ru-RU"/>
              </w:rPr>
              <w:t>Про надання дозволу Байталенко Ірині Вікторівні на продаж частки гаража, з урахуванням майнових прав недієздатної</w:t>
            </w:r>
          </w:p>
          <w:p w14:paraId="0F7788D9" w14:textId="77777777" w:rsidR="0025563B" w:rsidRPr="008E0813" w:rsidRDefault="008E0813" w:rsidP="008E08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0813">
              <w:rPr>
                <w:rFonts w:ascii="Times New Roman" w:eastAsia="Calibri" w:hAnsi="Times New Roman" w:cs="Times New Roman"/>
                <w:lang w:eastAsia="ru-RU"/>
              </w:rPr>
              <w:t>Зброжек Олени Вікторівни</w:t>
            </w:r>
          </w:p>
          <w:p w14:paraId="5D916869" w14:textId="40A25A12" w:rsidR="008E0813" w:rsidRPr="008D12B4" w:rsidRDefault="008E0813" w:rsidP="007A02CB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E0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064</w:t>
            </w:r>
          </w:p>
        </w:tc>
        <w:tc>
          <w:tcPr>
            <w:tcW w:w="1559" w:type="dxa"/>
          </w:tcPr>
          <w:p w14:paraId="2E5F5B70" w14:textId="69340BC4" w:rsidR="008D12B4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6.2023</w:t>
            </w:r>
          </w:p>
        </w:tc>
        <w:tc>
          <w:tcPr>
            <w:tcW w:w="2126" w:type="dxa"/>
          </w:tcPr>
          <w:p w14:paraId="1B43A29E" w14:textId="7D171A04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C25374" w14:textId="4DF4C19A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12B4" w:rsidRPr="00A14156" w14:paraId="12D6621C" w14:textId="77777777" w:rsidTr="001C1D3C">
        <w:tc>
          <w:tcPr>
            <w:tcW w:w="851" w:type="dxa"/>
          </w:tcPr>
          <w:p w14:paraId="0154ECA5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071A48" w14:textId="7FA5D340" w:rsidR="008D12B4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6490BA95" w14:textId="77777777" w:rsidR="008B51BE" w:rsidRPr="00662396" w:rsidRDefault="00662396" w:rsidP="008D12B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2396">
              <w:rPr>
                <w:rFonts w:ascii="Times New Roman" w:eastAsia="Calibri" w:hAnsi="Times New Roman" w:cs="Times New Roman"/>
                <w:lang w:eastAsia="ru-RU"/>
              </w:rPr>
              <w:t>Про надання дозволу Нояренчук Надії Архипівні на укладення договору дарування майна з урахуванням майнових прав недієздатного Ревви Віктора Вікторовича</w:t>
            </w:r>
          </w:p>
          <w:p w14:paraId="558819AB" w14:textId="2F9D4D11" w:rsidR="00662396" w:rsidRPr="008D12B4" w:rsidRDefault="00662396" w:rsidP="007A02CB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623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065</w:t>
            </w:r>
          </w:p>
        </w:tc>
        <w:tc>
          <w:tcPr>
            <w:tcW w:w="1559" w:type="dxa"/>
          </w:tcPr>
          <w:p w14:paraId="614D8E79" w14:textId="6094BF42" w:rsidR="008D12B4" w:rsidRDefault="0026354D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6.2023</w:t>
            </w:r>
          </w:p>
        </w:tc>
        <w:tc>
          <w:tcPr>
            <w:tcW w:w="2126" w:type="dxa"/>
          </w:tcPr>
          <w:p w14:paraId="775F95EA" w14:textId="6FEAB7A2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90729AC" w14:textId="4ED6A4C6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17382" w:rsidRPr="00A14156" w14:paraId="318AED6B" w14:textId="77777777" w:rsidTr="001C1D3C">
        <w:tc>
          <w:tcPr>
            <w:tcW w:w="851" w:type="dxa"/>
          </w:tcPr>
          <w:p w14:paraId="34BB0CAB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6E1BE83" w14:textId="5DBCD0A6" w:rsidR="00217382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7F2566F9" w14:textId="77777777" w:rsidR="0054398B" w:rsidRDefault="002F016F" w:rsidP="00217382">
            <w:pPr>
              <w:rPr>
                <w:rFonts w:ascii="Times New Roman" w:eastAsia="Calibri" w:hAnsi="Times New Roman" w:cs="Times New Roman"/>
              </w:rPr>
            </w:pPr>
            <w:r w:rsidRPr="002F016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2.10.2010 № 1340</w:t>
            </w:r>
          </w:p>
          <w:p w14:paraId="6D5BE942" w14:textId="77777777" w:rsidR="002F016F" w:rsidRPr="0067275F" w:rsidRDefault="002F016F" w:rsidP="002F01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7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ca-078-4</w:t>
            </w:r>
          </w:p>
          <w:p w14:paraId="4AE2A40A" w14:textId="5DF0EF9E" w:rsidR="002F016F" w:rsidRPr="002F016F" w:rsidRDefault="002F016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3BBE407" w14:textId="03A5E970" w:rsidR="00217382" w:rsidRPr="000C739C" w:rsidRDefault="00D27FA3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0A27DCED" w14:textId="4BA8D016" w:rsidR="00662396" w:rsidRPr="00662396" w:rsidRDefault="00700DE1" w:rsidP="00700D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центрального району Миколаївської міської ради </w:t>
            </w:r>
          </w:p>
        </w:tc>
        <w:tc>
          <w:tcPr>
            <w:tcW w:w="2410" w:type="dxa"/>
          </w:tcPr>
          <w:p w14:paraId="365337A8" w14:textId="5907E7B3" w:rsidR="00D04B79" w:rsidRPr="00700DE1" w:rsidRDefault="00700DE1" w:rsidP="005278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0DE1">
              <w:rPr>
                <w:rFonts w:ascii="Times New Roman" w:eastAsia="Calibri" w:hAnsi="Times New Roman" w:cs="Times New Roman"/>
              </w:rPr>
              <w:t>Береза Олександр Дмитрович, голова адміністрації Центрального району Миколаївської міської ради</w:t>
            </w:r>
          </w:p>
        </w:tc>
      </w:tr>
      <w:tr w:rsidR="009F0AF2" w:rsidRPr="00A14156" w14:paraId="77C76B8E" w14:textId="77777777" w:rsidTr="001C1D3C">
        <w:tc>
          <w:tcPr>
            <w:tcW w:w="851" w:type="dxa"/>
          </w:tcPr>
          <w:p w14:paraId="0F5F026E" w14:textId="77777777" w:rsidR="009F0AF2" w:rsidRPr="00A14156" w:rsidRDefault="009F0AF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AECF25A" w14:textId="7F4BCE3A" w:rsidR="009F0AF2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222D7BD4" w14:textId="77777777" w:rsidR="009F0AF2" w:rsidRDefault="003C24B7" w:rsidP="00217382">
            <w:pPr>
              <w:rPr>
                <w:rFonts w:ascii="Times New Roman" w:eastAsia="Calibri" w:hAnsi="Times New Roman" w:cs="Times New Roman"/>
              </w:rPr>
            </w:pPr>
            <w:r w:rsidRPr="003C24B7">
              <w:rPr>
                <w:rFonts w:ascii="Times New Roman" w:eastAsia="Calibri" w:hAnsi="Times New Roman" w:cs="Times New Roman"/>
              </w:rPr>
              <w:t>Про внесення змін і доповнень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</w:t>
            </w:r>
          </w:p>
          <w:p w14:paraId="7F1A4FF7" w14:textId="1F50AEA6" w:rsidR="003C24B7" w:rsidRPr="002F016F" w:rsidRDefault="003C24B7" w:rsidP="005278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2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-dj-068</w:t>
            </w:r>
          </w:p>
        </w:tc>
        <w:tc>
          <w:tcPr>
            <w:tcW w:w="1559" w:type="dxa"/>
          </w:tcPr>
          <w:p w14:paraId="2F7ABECD" w14:textId="01664CE0" w:rsidR="009F0AF2" w:rsidRDefault="004E45AE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.2023</w:t>
            </w:r>
          </w:p>
        </w:tc>
        <w:tc>
          <w:tcPr>
            <w:tcW w:w="2126" w:type="dxa"/>
          </w:tcPr>
          <w:p w14:paraId="12F692EB" w14:textId="7F972997" w:rsidR="009F0AF2" w:rsidRPr="00D77FD7" w:rsidRDefault="00D77FD7" w:rsidP="00D77FD7">
            <w:pPr>
              <w:rPr>
                <w:rFonts w:ascii="Times New Roman" w:eastAsia="Calibri" w:hAnsi="Times New Roman" w:cs="Times New Roman"/>
              </w:rPr>
            </w:pPr>
            <w:r w:rsidRPr="00D77FD7"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Pr="00244457">
              <w:rPr>
                <w:rFonts w:ascii="Times New Roman" w:eastAsia="Times New Roman" w:hAnsi="Times New Roman" w:cs="Times New Roman"/>
                <w:lang w:eastAsia="x-none"/>
              </w:rPr>
              <w:t>епартамент 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186F100C" w14:textId="13CB8750" w:rsidR="009F0AF2" w:rsidRPr="00D77FD7" w:rsidRDefault="00D77FD7" w:rsidP="00700D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4457">
              <w:rPr>
                <w:rFonts w:ascii="Times New Roman" w:eastAsia="Times New Roman" w:hAnsi="Times New Roman" w:cs="Times New Roman"/>
                <w:lang w:eastAsia="x-none"/>
              </w:rPr>
              <w:t>Набатов Ігор Ігорович</w:t>
            </w:r>
            <w:r w:rsidRPr="00D77FD7">
              <w:rPr>
                <w:rFonts w:ascii="Times New Roman" w:eastAsia="Times New Roman" w:hAnsi="Times New Roman" w:cs="Times New Roman"/>
                <w:lang w:eastAsia="x-none"/>
              </w:rPr>
              <w:t>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A6BFF" w:rsidRPr="00A14156" w14:paraId="4E888F04" w14:textId="77777777" w:rsidTr="001C1D3C">
        <w:tc>
          <w:tcPr>
            <w:tcW w:w="851" w:type="dxa"/>
          </w:tcPr>
          <w:p w14:paraId="5451E8B5" w14:textId="77777777" w:rsidR="006A6BFF" w:rsidRPr="00A14156" w:rsidRDefault="006A6BFF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5593959" w14:textId="15224038" w:rsidR="006A6BFF" w:rsidRPr="00C77BEF" w:rsidRDefault="007A02CB" w:rsidP="00217382">
            <w:pPr>
              <w:rPr>
                <w:rFonts w:ascii="Times New Roman" w:eastAsia="Calibri" w:hAnsi="Times New Roman" w:cs="Times New Roman"/>
              </w:rPr>
            </w:pPr>
            <w:r w:rsidRPr="00C77BE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19" w:type="dxa"/>
          </w:tcPr>
          <w:p w14:paraId="75F94BAF" w14:textId="77777777" w:rsidR="00BD04E1" w:rsidRDefault="00BD04E1" w:rsidP="005278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04E1">
              <w:rPr>
                <w:rFonts w:ascii="Times New Roman" w:eastAsia="Calibri" w:hAnsi="Times New Roman" w:cs="Times New Roman"/>
              </w:rPr>
              <w:t>Про попередній розгляд проєкту рішення Миколаївської міської ради «Про затвердження Програми професійного навчання, підготовки та підвищення кваліфікації посадових осіб місцевого самоврядування та депутатів Миколаївської міської ради на 2023-2025 роки»</w:t>
            </w:r>
          </w:p>
          <w:p w14:paraId="2AFA041E" w14:textId="159AFD6F" w:rsidR="00C7249C" w:rsidRPr="00C77BEF" w:rsidRDefault="00C77BEF" w:rsidP="005278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7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ok-001</w:t>
            </w:r>
          </w:p>
        </w:tc>
        <w:tc>
          <w:tcPr>
            <w:tcW w:w="1559" w:type="dxa"/>
          </w:tcPr>
          <w:p w14:paraId="547CC53E" w14:textId="1481E89B" w:rsidR="006A6BFF" w:rsidRDefault="00C77BEF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6.2023</w:t>
            </w:r>
          </w:p>
        </w:tc>
        <w:tc>
          <w:tcPr>
            <w:tcW w:w="2126" w:type="dxa"/>
          </w:tcPr>
          <w:p w14:paraId="51A7CD44" w14:textId="7E854F9B" w:rsidR="006A6BFF" w:rsidRPr="00D77FD7" w:rsidRDefault="00C77BEF" w:rsidP="00D77FD7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Відділ кадрів Миколаївської міської ради </w:t>
            </w:r>
          </w:p>
        </w:tc>
        <w:tc>
          <w:tcPr>
            <w:tcW w:w="2410" w:type="dxa"/>
          </w:tcPr>
          <w:p w14:paraId="2D7A7934" w14:textId="56EC68C3" w:rsidR="006A6BFF" w:rsidRPr="00244457" w:rsidRDefault="00BD04E1" w:rsidP="00700DE1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Волков Андрій Сергійович, керуючий справами виконавчого комітету Миколаївської міської ради</w:t>
            </w:r>
          </w:p>
        </w:tc>
      </w:tr>
      <w:tr w:rsidR="00217382" w:rsidRPr="00A14156" w14:paraId="0253FE24" w14:textId="77777777" w:rsidTr="00AE4F2B">
        <w:tc>
          <w:tcPr>
            <w:tcW w:w="851" w:type="dxa"/>
          </w:tcPr>
          <w:p w14:paraId="0C37E519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75CAE59" w14:textId="65034E49" w:rsidR="00217382" w:rsidRPr="00A14156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-44</w:t>
            </w:r>
          </w:p>
        </w:tc>
        <w:tc>
          <w:tcPr>
            <w:tcW w:w="3119" w:type="dxa"/>
          </w:tcPr>
          <w:p w14:paraId="19996400" w14:textId="77777777" w:rsidR="00217382" w:rsidRPr="009C6C8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C9E1B68" w14:textId="14667661" w:rsidR="00217382" w:rsidRPr="00F34655" w:rsidRDefault="0026354D" w:rsidP="00EC6D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3</w:t>
            </w:r>
          </w:p>
        </w:tc>
        <w:tc>
          <w:tcPr>
            <w:tcW w:w="2126" w:type="dxa"/>
          </w:tcPr>
          <w:p w14:paraId="488E4297" w14:textId="77777777" w:rsidR="00217382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  <w:shd w:val="clear" w:color="auto" w:fill="auto"/>
          </w:tcPr>
          <w:p w14:paraId="149D8495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79F406EA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21BA4774" w14:textId="77777777" w:rsidR="00217382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217382" w:rsidRPr="00A14156" w14:paraId="7C51F733" w14:textId="77777777" w:rsidTr="001C1D3C">
        <w:tc>
          <w:tcPr>
            <w:tcW w:w="851" w:type="dxa"/>
          </w:tcPr>
          <w:p w14:paraId="6B496C1D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C587D9" w14:textId="44477942" w:rsidR="00217382" w:rsidRPr="00A14156" w:rsidRDefault="007A02CB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="00450879">
              <w:rPr>
                <w:rFonts w:ascii="Times New Roman" w:eastAsia="Calibri" w:hAnsi="Times New Roman" w:cs="Times New Roman"/>
              </w:rPr>
              <w:t>-</w:t>
            </w:r>
            <w:r w:rsidR="00E857D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119" w:type="dxa"/>
          </w:tcPr>
          <w:p w14:paraId="06F99595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2FEC3173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  <w:p w14:paraId="1331C4B9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54ACAB" w14:textId="22A36A7E" w:rsidR="00217382" w:rsidRPr="00A14156" w:rsidRDefault="0026354D" w:rsidP="00EC6D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3</w:t>
            </w:r>
          </w:p>
        </w:tc>
        <w:tc>
          <w:tcPr>
            <w:tcW w:w="2126" w:type="dxa"/>
          </w:tcPr>
          <w:p w14:paraId="0671168F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3B7B17EF" w14:textId="77777777" w:rsidR="00217382" w:rsidRPr="0074501E" w:rsidRDefault="00217382" w:rsidP="0021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17382" w:rsidRPr="00A14156" w14:paraId="239FD678" w14:textId="77777777" w:rsidTr="001C1D3C">
        <w:tc>
          <w:tcPr>
            <w:tcW w:w="851" w:type="dxa"/>
          </w:tcPr>
          <w:p w14:paraId="6F855563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29AC86" w14:textId="58235AA3" w:rsidR="00217382" w:rsidRPr="00A14156" w:rsidRDefault="00E857D9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-60</w:t>
            </w:r>
          </w:p>
        </w:tc>
        <w:tc>
          <w:tcPr>
            <w:tcW w:w="3119" w:type="dxa"/>
          </w:tcPr>
          <w:p w14:paraId="7ECC90BB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08D94009" w14:textId="790C7845" w:rsidR="00217382" w:rsidRPr="00A14156" w:rsidRDefault="0026354D" w:rsidP="00EC6D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3</w:t>
            </w:r>
          </w:p>
        </w:tc>
        <w:tc>
          <w:tcPr>
            <w:tcW w:w="2126" w:type="dxa"/>
          </w:tcPr>
          <w:p w14:paraId="117A548A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1D09FF9C" w14:textId="77777777" w:rsidR="00217382" w:rsidRPr="0074501E" w:rsidRDefault="00217382" w:rsidP="0021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17382" w:rsidRPr="00A14156" w14:paraId="366DB146" w14:textId="77777777" w:rsidTr="001C1D3C">
        <w:tc>
          <w:tcPr>
            <w:tcW w:w="851" w:type="dxa"/>
          </w:tcPr>
          <w:p w14:paraId="45F3886B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C54E02" w14:textId="6FE2FC16" w:rsidR="00217382" w:rsidRPr="00A14156" w:rsidRDefault="00E857D9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-63</w:t>
            </w:r>
          </w:p>
        </w:tc>
        <w:tc>
          <w:tcPr>
            <w:tcW w:w="3119" w:type="dxa"/>
          </w:tcPr>
          <w:p w14:paraId="6E4E7419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2C8C6F6" w14:textId="5459964E" w:rsidR="00217382" w:rsidRPr="00A14156" w:rsidRDefault="0026354D" w:rsidP="00EC6D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23</w:t>
            </w:r>
          </w:p>
        </w:tc>
        <w:tc>
          <w:tcPr>
            <w:tcW w:w="2126" w:type="dxa"/>
          </w:tcPr>
          <w:p w14:paraId="7B85AA26" w14:textId="77777777" w:rsidR="00217382" w:rsidRPr="00A14156" w:rsidRDefault="00217382" w:rsidP="00217382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51DD6B64" w14:textId="77777777" w:rsidR="00217382" w:rsidRPr="00A14156" w:rsidRDefault="00217382" w:rsidP="0021738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// -</w:t>
            </w:r>
          </w:p>
        </w:tc>
      </w:tr>
    </w:tbl>
    <w:p w14:paraId="29368B05" w14:textId="77777777" w:rsidR="00243DE4" w:rsidRPr="00E351FD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C800853" w14:textId="1952F9F4" w:rsidR="00243DE4" w:rsidRPr="00A14156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5472E5E" w14:textId="4916FD92" w:rsidR="00736546" w:rsidRDefault="00243DE4" w:rsidP="00EC6DC2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EC9"/>
    <w:multiLevelType w:val="hybridMultilevel"/>
    <w:tmpl w:val="C6FE82DC"/>
    <w:lvl w:ilvl="0" w:tplc="A1ACD56A">
      <w:start w:val="5"/>
      <w:numFmt w:val="bullet"/>
      <w:lvlText w:val=""/>
      <w:lvlJc w:val="left"/>
      <w:pPr>
        <w:ind w:left="411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2878"/>
    <w:multiLevelType w:val="hybridMultilevel"/>
    <w:tmpl w:val="A9EC3166"/>
    <w:lvl w:ilvl="0" w:tplc="B6F8B8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E6"/>
    <w:rsid w:val="00050839"/>
    <w:rsid w:val="000F7A5C"/>
    <w:rsid w:val="001012F1"/>
    <w:rsid w:val="00104AB0"/>
    <w:rsid w:val="00104D09"/>
    <w:rsid w:val="00120350"/>
    <w:rsid w:val="00121AD2"/>
    <w:rsid w:val="00125BB9"/>
    <w:rsid w:val="0013590D"/>
    <w:rsid w:val="00183374"/>
    <w:rsid w:val="001C2B8B"/>
    <w:rsid w:val="001D3B72"/>
    <w:rsid w:val="001D6306"/>
    <w:rsid w:val="001D687A"/>
    <w:rsid w:val="001F5CB3"/>
    <w:rsid w:val="00205F64"/>
    <w:rsid w:val="00217382"/>
    <w:rsid w:val="00220771"/>
    <w:rsid w:val="00243DE4"/>
    <w:rsid w:val="00254881"/>
    <w:rsid w:val="00254D03"/>
    <w:rsid w:val="0025563B"/>
    <w:rsid w:val="0026354D"/>
    <w:rsid w:val="00275ABF"/>
    <w:rsid w:val="00297EBB"/>
    <w:rsid w:val="002A028E"/>
    <w:rsid w:val="002B74CE"/>
    <w:rsid w:val="002C3449"/>
    <w:rsid w:val="002D7087"/>
    <w:rsid w:val="002E7588"/>
    <w:rsid w:val="002F016F"/>
    <w:rsid w:val="002F3658"/>
    <w:rsid w:val="003032F1"/>
    <w:rsid w:val="00322D73"/>
    <w:rsid w:val="00327DC4"/>
    <w:rsid w:val="00353005"/>
    <w:rsid w:val="00353F46"/>
    <w:rsid w:val="003657B4"/>
    <w:rsid w:val="003C1B69"/>
    <w:rsid w:val="003C24B7"/>
    <w:rsid w:val="003D742F"/>
    <w:rsid w:val="003F2D4E"/>
    <w:rsid w:val="004203A3"/>
    <w:rsid w:val="00420B95"/>
    <w:rsid w:val="00441C2E"/>
    <w:rsid w:val="00450879"/>
    <w:rsid w:val="00453F14"/>
    <w:rsid w:val="00475815"/>
    <w:rsid w:val="00494751"/>
    <w:rsid w:val="004969B4"/>
    <w:rsid w:val="004A4E8C"/>
    <w:rsid w:val="004C7F9B"/>
    <w:rsid w:val="004D4E1C"/>
    <w:rsid w:val="004E45AE"/>
    <w:rsid w:val="004F2C36"/>
    <w:rsid w:val="004F6E88"/>
    <w:rsid w:val="00505CEA"/>
    <w:rsid w:val="00513F3C"/>
    <w:rsid w:val="005278EC"/>
    <w:rsid w:val="00535A2C"/>
    <w:rsid w:val="0054398B"/>
    <w:rsid w:val="0054652C"/>
    <w:rsid w:val="00571EC1"/>
    <w:rsid w:val="005736F6"/>
    <w:rsid w:val="005A0317"/>
    <w:rsid w:val="005B2195"/>
    <w:rsid w:val="005B50C8"/>
    <w:rsid w:val="005C16CB"/>
    <w:rsid w:val="005E3427"/>
    <w:rsid w:val="005F47B0"/>
    <w:rsid w:val="006005FE"/>
    <w:rsid w:val="00612747"/>
    <w:rsid w:val="006273AE"/>
    <w:rsid w:val="00627954"/>
    <w:rsid w:val="00640980"/>
    <w:rsid w:val="00646E55"/>
    <w:rsid w:val="00662396"/>
    <w:rsid w:val="0067275F"/>
    <w:rsid w:val="00686881"/>
    <w:rsid w:val="006A6BFF"/>
    <w:rsid w:val="006B6927"/>
    <w:rsid w:val="006C0084"/>
    <w:rsid w:val="006C481F"/>
    <w:rsid w:val="006D07CF"/>
    <w:rsid w:val="006E10AA"/>
    <w:rsid w:val="006F47C4"/>
    <w:rsid w:val="007003E9"/>
    <w:rsid w:val="00700DE1"/>
    <w:rsid w:val="007173CD"/>
    <w:rsid w:val="00747AA4"/>
    <w:rsid w:val="00750E36"/>
    <w:rsid w:val="0075140F"/>
    <w:rsid w:val="00752949"/>
    <w:rsid w:val="007565E8"/>
    <w:rsid w:val="007579FC"/>
    <w:rsid w:val="007803EA"/>
    <w:rsid w:val="00795750"/>
    <w:rsid w:val="007A02CB"/>
    <w:rsid w:val="007A270B"/>
    <w:rsid w:val="007B1656"/>
    <w:rsid w:val="007B44A0"/>
    <w:rsid w:val="007B6CE5"/>
    <w:rsid w:val="007B7797"/>
    <w:rsid w:val="007C1C39"/>
    <w:rsid w:val="007F6A03"/>
    <w:rsid w:val="0086551E"/>
    <w:rsid w:val="008657DF"/>
    <w:rsid w:val="0087235F"/>
    <w:rsid w:val="00875CDC"/>
    <w:rsid w:val="008B51BE"/>
    <w:rsid w:val="008B7DA4"/>
    <w:rsid w:val="008D12B4"/>
    <w:rsid w:val="008E0813"/>
    <w:rsid w:val="0090175C"/>
    <w:rsid w:val="00936014"/>
    <w:rsid w:val="0095720A"/>
    <w:rsid w:val="00980988"/>
    <w:rsid w:val="00987449"/>
    <w:rsid w:val="009A6833"/>
    <w:rsid w:val="009D63A9"/>
    <w:rsid w:val="009E1D78"/>
    <w:rsid w:val="009F0AF2"/>
    <w:rsid w:val="00A276B1"/>
    <w:rsid w:val="00A521E9"/>
    <w:rsid w:val="00A54AF5"/>
    <w:rsid w:val="00AB5C11"/>
    <w:rsid w:val="00AC741F"/>
    <w:rsid w:val="00AE4F2B"/>
    <w:rsid w:val="00B07FB3"/>
    <w:rsid w:val="00B20A96"/>
    <w:rsid w:val="00B43E42"/>
    <w:rsid w:val="00B45A23"/>
    <w:rsid w:val="00BA7F96"/>
    <w:rsid w:val="00BB744C"/>
    <w:rsid w:val="00BD04E1"/>
    <w:rsid w:val="00BF1D3C"/>
    <w:rsid w:val="00C05C92"/>
    <w:rsid w:val="00C112C4"/>
    <w:rsid w:val="00C37AE4"/>
    <w:rsid w:val="00C51BC8"/>
    <w:rsid w:val="00C60979"/>
    <w:rsid w:val="00C7249C"/>
    <w:rsid w:val="00C75381"/>
    <w:rsid w:val="00C778AA"/>
    <w:rsid w:val="00C77BEF"/>
    <w:rsid w:val="00C935E6"/>
    <w:rsid w:val="00CA5C2B"/>
    <w:rsid w:val="00CB75AA"/>
    <w:rsid w:val="00CC4794"/>
    <w:rsid w:val="00CD2590"/>
    <w:rsid w:val="00CE2A1A"/>
    <w:rsid w:val="00CE35E8"/>
    <w:rsid w:val="00CF02B7"/>
    <w:rsid w:val="00D04B79"/>
    <w:rsid w:val="00D05180"/>
    <w:rsid w:val="00D168C2"/>
    <w:rsid w:val="00D27FA3"/>
    <w:rsid w:val="00D60464"/>
    <w:rsid w:val="00D77FD7"/>
    <w:rsid w:val="00D831BE"/>
    <w:rsid w:val="00D878A0"/>
    <w:rsid w:val="00D90DFF"/>
    <w:rsid w:val="00DA659E"/>
    <w:rsid w:val="00DB2763"/>
    <w:rsid w:val="00DB7A61"/>
    <w:rsid w:val="00DD200F"/>
    <w:rsid w:val="00E100AB"/>
    <w:rsid w:val="00E128DB"/>
    <w:rsid w:val="00E12FDC"/>
    <w:rsid w:val="00E64CA3"/>
    <w:rsid w:val="00E82152"/>
    <w:rsid w:val="00E857D9"/>
    <w:rsid w:val="00E90F0E"/>
    <w:rsid w:val="00EC6DC2"/>
    <w:rsid w:val="00ED0743"/>
    <w:rsid w:val="00ED156B"/>
    <w:rsid w:val="00ED4653"/>
    <w:rsid w:val="00F225F8"/>
    <w:rsid w:val="00F25EFE"/>
    <w:rsid w:val="00F773FA"/>
    <w:rsid w:val="00FB3A7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91C"/>
  <w15:chartTrackingRefBased/>
  <w15:docId w15:val="{3076DC04-AC37-4EED-B065-E0B2765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FBE-B93F-42E7-83F2-887EA9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27</Words>
  <Characters>383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К_</cp:lastModifiedBy>
  <cp:revision>3</cp:revision>
  <cp:lastPrinted>2023-06-27T13:15:00Z</cp:lastPrinted>
  <dcterms:created xsi:type="dcterms:W3CDTF">2023-06-27T13:38:00Z</dcterms:created>
  <dcterms:modified xsi:type="dcterms:W3CDTF">2023-06-27T13:39:00Z</dcterms:modified>
</cp:coreProperties>
</file>